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90C9" w14:textId="77777777" w:rsidR="00542019" w:rsidRPr="00366133" w:rsidRDefault="00542019" w:rsidP="00542019">
      <w:pPr>
        <w:pStyle w:val="af0"/>
        <w:rPr>
          <w:smallCaps/>
        </w:rPr>
      </w:pPr>
      <w:r w:rsidRPr="00366133">
        <w:rPr>
          <w:noProof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5D6F4" wp14:editId="2953FAED">
                <wp:simplePos x="0" y="0"/>
                <wp:positionH relativeFrom="column">
                  <wp:posOffset>4716357</wp:posOffset>
                </wp:positionH>
                <wp:positionV relativeFrom="paragraph">
                  <wp:posOffset>-404918</wp:posOffset>
                </wp:positionV>
                <wp:extent cx="1019175" cy="704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1395" w14:textId="77777777" w:rsidR="00542019" w:rsidRPr="00D53933" w:rsidRDefault="00542019" w:rsidP="005420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53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Template</w:t>
                            </w:r>
                            <w:r w:rsidRPr="00D53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D53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ความ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5D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5pt;margin-top:-31.9pt;width:80.2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" fillcolor="white [3201]" strokecolor="black [3200]" strokeweight="1pt">
                <v:textbox>
                  <w:txbxContent>
                    <w:p w14:paraId="00CF1395" w14:textId="77777777" w:rsidR="00542019" w:rsidRPr="00D53933" w:rsidRDefault="00542019" w:rsidP="005420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539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Template</w:t>
                      </w:r>
                      <w:r w:rsidRPr="00D539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D539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ทความ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366133">
        <w:rPr>
          <w:cs/>
        </w:rPr>
        <w:t xml:space="preserve">ชื่อเรื่องบทความ </w:t>
      </w:r>
      <w:r w:rsidRPr="00366133">
        <w:rPr>
          <w:color w:val="FF0000"/>
          <w:cs/>
        </w:rPr>
        <w:t>(ภา</w:t>
      </w:r>
      <w:r w:rsidRPr="00366133">
        <w:rPr>
          <w:smallCaps/>
          <w:color w:val="FF0000"/>
          <w:cs/>
        </w:rPr>
        <w:t>ษาไทย)</w:t>
      </w:r>
      <w:r w:rsidRPr="00366133">
        <w:rPr>
          <w:smallCaps/>
          <w:color w:val="FF0000"/>
        </w:rPr>
        <w:t xml:space="preserve"> </w:t>
      </w:r>
      <w:r w:rsidRPr="00366133">
        <w:rPr>
          <w:smallCaps/>
          <w:color w:val="FF0000"/>
          <w:cs/>
        </w:rPr>
        <w:t xml:space="preserve">(ขนาด </w:t>
      </w:r>
      <w:r w:rsidRPr="00366133">
        <w:rPr>
          <w:smallCaps/>
          <w:color w:val="FF0000"/>
        </w:rPr>
        <w:t xml:space="preserve">20 </w:t>
      </w:r>
      <w:r w:rsidRPr="00366133">
        <w:rPr>
          <w:smallCaps/>
          <w:color w:val="FF0000"/>
          <w:cs/>
        </w:rPr>
        <w:t>ตัวหนา)</w:t>
      </w:r>
    </w:p>
    <w:p w14:paraId="00D620ED" w14:textId="77777777" w:rsidR="00542019" w:rsidRPr="00366133" w:rsidRDefault="00542019" w:rsidP="00542019">
      <w:pPr>
        <w:pStyle w:val="af2"/>
        <w:rPr>
          <w:sz w:val="36"/>
        </w:rPr>
      </w:pPr>
      <w:r w:rsidRPr="00366133">
        <w:rPr>
          <w:sz w:val="36"/>
          <w:cs/>
        </w:rPr>
        <w:t xml:space="preserve">ชื่อเรื่องบทความ </w:t>
      </w:r>
      <w:r w:rsidRPr="00366133">
        <w:rPr>
          <w:color w:val="FF0000"/>
          <w:sz w:val="36"/>
          <w:cs/>
        </w:rPr>
        <w:t xml:space="preserve">(ภาษาอังกฤษ) </w:t>
      </w:r>
      <w:r w:rsidRPr="00366133">
        <w:rPr>
          <w:smallCaps/>
          <w:color w:val="FF0000"/>
          <w:cs/>
        </w:rPr>
        <w:t xml:space="preserve">(ขนาด </w:t>
      </w:r>
      <w:r w:rsidRPr="00366133">
        <w:rPr>
          <w:smallCaps/>
          <w:color w:val="FF0000"/>
        </w:rPr>
        <w:t xml:space="preserve">20 </w:t>
      </w:r>
      <w:r w:rsidRPr="00366133">
        <w:rPr>
          <w:smallCaps/>
          <w:color w:val="FF0000"/>
          <w:cs/>
        </w:rPr>
        <w:t>ตัวหนา)</w:t>
      </w:r>
    </w:p>
    <w:p w14:paraId="31B9D687" w14:textId="77777777" w:rsidR="00542019" w:rsidRPr="00366133" w:rsidRDefault="00542019" w:rsidP="00542019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                            </w:t>
      </w:r>
    </w:p>
    <w:p w14:paraId="4167C162" w14:textId="77777777" w:rsidR="00542019" w:rsidRPr="00366133" w:rsidRDefault="00542019" w:rsidP="00542019">
      <w:pPr>
        <w:pStyle w:val="af4"/>
        <w:jc w:val="center"/>
        <w:rPr>
          <w:b/>
          <w:bCs/>
          <w:sz w:val="32"/>
          <w:szCs w:val="32"/>
          <w:cs/>
        </w:rPr>
      </w:pPr>
      <w:r w:rsidRPr="00366133">
        <w:rPr>
          <w:sz w:val="32"/>
          <w:szCs w:val="32"/>
          <w:cs/>
        </w:rPr>
        <w:t>ชื่อ-นามสกุล ผู้เขียนและผู้เขียนร่วม (ถ้ามี)</w:t>
      </w:r>
      <w:r w:rsidRPr="00366133">
        <w:rPr>
          <w:sz w:val="32"/>
          <w:szCs w:val="32"/>
          <w:vertAlign w:val="superscript"/>
        </w:rPr>
        <w:t>1*</w:t>
      </w:r>
      <w:r w:rsidRPr="00366133">
        <w:rPr>
          <w:sz w:val="32"/>
          <w:szCs w:val="32"/>
          <w:cs/>
        </w:rPr>
        <w:t xml:space="preserve"> ภาษาไทย (ขนาด </w:t>
      </w:r>
      <w:r w:rsidRPr="00366133">
        <w:rPr>
          <w:sz w:val="32"/>
          <w:szCs w:val="32"/>
        </w:rPr>
        <w:t>16</w:t>
      </w:r>
      <w:r w:rsidRPr="00366133">
        <w:rPr>
          <w:sz w:val="32"/>
          <w:szCs w:val="32"/>
          <w:cs/>
        </w:rPr>
        <w:t>)</w:t>
      </w:r>
    </w:p>
    <w:p w14:paraId="4472B0F8" w14:textId="77777777" w:rsidR="00542019" w:rsidRPr="00366133" w:rsidRDefault="00542019" w:rsidP="00542019">
      <w:pPr>
        <w:pStyle w:val="af6"/>
        <w:jc w:val="center"/>
        <w:rPr>
          <w:sz w:val="32"/>
          <w:szCs w:val="32"/>
        </w:rPr>
      </w:pPr>
      <w:r w:rsidRPr="00366133">
        <w:rPr>
          <w:sz w:val="32"/>
          <w:szCs w:val="32"/>
          <w:cs/>
        </w:rPr>
        <w:t>ชื่อ-นามสกุล ผู้เขียนและผู้เขียนร่วม</w:t>
      </w:r>
      <w:r w:rsidRPr="00366133">
        <w:rPr>
          <w:sz w:val="32"/>
          <w:szCs w:val="32"/>
        </w:rPr>
        <w:t xml:space="preserve"> (</w:t>
      </w:r>
      <w:r w:rsidRPr="00366133">
        <w:rPr>
          <w:sz w:val="32"/>
          <w:szCs w:val="32"/>
          <w:cs/>
        </w:rPr>
        <w:t>ถ้ามี)</w:t>
      </w:r>
      <w:r w:rsidRPr="00366133">
        <w:rPr>
          <w:sz w:val="32"/>
          <w:szCs w:val="32"/>
          <w:vertAlign w:val="superscript"/>
        </w:rPr>
        <w:t>1*</w:t>
      </w:r>
      <w:r w:rsidRPr="00366133">
        <w:rPr>
          <w:sz w:val="32"/>
          <w:szCs w:val="32"/>
          <w:cs/>
        </w:rPr>
        <w:t xml:space="preserve"> ภาษาอังกฤษ (ขนาด 1</w:t>
      </w:r>
      <w:r w:rsidRPr="00366133">
        <w:rPr>
          <w:sz w:val="32"/>
          <w:szCs w:val="32"/>
        </w:rPr>
        <w:t>6</w:t>
      </w:r>
      <w:r w:rsidRPr="00366133">
        <w:rPr>
          <w:sz w:val="32"/>
          <w:szCs w:val="32"/>
          <w:cs/>
        </w:rPr>
        <w:t>)</w:t>
      </w:r>
    </w:p>
    <w:p w14:paraId="7EFBEC83" w14:textId="0F8689D8" w:rsidR="00542019" w:rsidRPr="00366133" w:rsidRDefault="00542019" w:rsidP="00686B83">
      <w:pPr>
        <w:pStyle w:val="a5"/>
        <w:tabs>
          <w:tab w:val="left" w:pos="89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66133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1</w:t>
      </w:r>
      <w:r w:rsidRPr="0036613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ทำงาน </w:t>
      </w:r>
      <w:r w:rsidRPr="00366133">
        <w:rPr>
          <w:rFonts w:ascii="TH SarabunPSK" w:hAnsi="TH SarabunPSK" w:cs="TH SarabunPSK"/>
          <w:sz w:val="32"/>
          <w:szCs w:val="32"/>
          <w:cs/>
        </w:rPr>
        <w:t>ผู้เขียนและผู้เขียนร่วม</w:t>
      </w:r>
      <w:r w:rsidR="00366133" w:rsidRPr="00366133">
        <w:rPr>
          <w:rFonts w:ascii="TH SarabunPSK" w:hAnsi="TH SarabunPSK" w:cs="TH SarabunPSK"/>
          <w:sz w:val="32"/>
          <w:szCs w:val="32"/>
        </w:rPr>
        <w:t xml:space="preserve"> </w:t>
      </w:r>
      <w:r w:rsidR="00366133" w:rsidRPr="00366133">
        <w:rPr>
          <w:rFonts w:ascii="TH SarabunPSK" w:hAnsi="TH SarabunPSK" w:cs="TH SarabunPSK"/>
          <w:sz w:val="32"/>
          <w:szCs w:val="32"/>
          <w:cs/>
        </w:rPr>
        <w:t>(ถ้ามี)</w:t>
      </w:r>
      <w:r w:rsidR="00366133" w:rsidRPr="00366133">
        <w:rPr>
          <w:rFonts w:ascii="TH SarabunPSK" w:hAnsi="TH SarabunPSK" w:cs="TH SarabunPSK"/>
          <w:sz w:val="32"/>
          <w:szCs w:val="32"/>
        </w:rPr>
        <w:t xml:space="preserve"> </w:t>
      </w:r>
      <w:r w:rsidRPr="0036613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6613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ขนาด 1</w:t>
      </w:r>
      <w:r w:rsidRPr="0036613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36613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1AD564D" w14:textId="5DDA3195" w:rsidR="00542019" w:rsidRPr="00366133" w:rsidRDefault="00542019" w:rsidP="00686B83">
      <w:pPr>
        <w:pStyle w:val="a5"/>
        <w:tabs>
          <w:tab w:val="left" w:pos="89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66133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1</w:t>
      </w:r>
      <w:r w:rsidRPr="0036613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ทำงาน </w:t>
      </w:r>
      <w:r w:rsidRPr="00366133">
        <w:rPr>
          <w:rFonts w:ascii="TH SarabunPSK" w:hAnsi="TH SarabunPSK" w:cs="TH SarabunPSK"/>
          <w:sz w:val="32"/>
          <w:szCs w:val="32"/>
          <w:cs/>
        </w:rPr>
        <w:t>ผู้เขียนและผู้เขียนร่วม</w:t>
      </w:r>
      <w:r w:rsidR="00366133" w:rsidRPr="003661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6133" w:rsidRPr="00366133">
        <w:rPr>
          <w:rFonts w:ascii="TH SarabunPSK" w:hAnsi="TH SarabunPSK" w:cs="TH SarabunPSK"/>
          <w:sz w:val="32"/>
          <w:szCs w:val="32"/>
          <w:cs/>
        </w:rPr>
        <w:t>(ถ้ามี)</w:t>
      </w:r>
      <w:r w:rsidR="00366133" w:rsidRPr="00366133">
        <w:rPr>
          <w:rFonts w:ascii="TH SarabunPSK" w:hAnsi="TH SarabunPSK" w:cs="TH SarabunPSK"/>
          <w:sz w:val="32"/>
          <w:szCs w:val="32"/>
        </w:rPr>
        <w:t xml:space="preserve"> </w:t>
      </w:r>
      <w:r w:rsidRPr="0036613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 (ขนาด 1</w:t>
      </w:r>
      <w:r w:rsidRPr="0036613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36613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1D4936E" w14:textId="77777777" w:rsidR="00542019" w:rsidRPr="00366133" w:rsidRDefault="00542019" w:rsidP="00686B83">
      <w:pPr>
        <w:pStyle w:val="a5"/>
        <w:tabs>
          <w:tab w:val="left" w:pos="896"/>
        </w:tabs>
        <w:jc w:val="center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</w:rPr>
        <w:t>* Corresponding author</w:t>
      </w:r>
      <w:r w:rsidRPr="0036613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366133">
        <w:rPr>
          <w:rFonts w:ascii="TH SarabunPSK" w:hAnsi="TH SarabunPSK" w:cs="TH SarabunPSK"/>
          <w:sz w:val="32"/>
          <w:szCs w:val="32"/>
        </w:rPr>
        <w:t>E</w:t>
      </w:r>
      <w:r w:rsidRPr="00366133">
        <w:rPr>
          <w:rFonts w:ascii="TH SarabunPSK" w:hAnsi="TH SarabunPSK" w:cs="TH SarabunPSK"/>
          <w:sz w:val="32"/>
          <w:szCs w:val="32"/>
          <w:cs/>
        </w:rPr>
        <w:t>-</w:t>
      </w:r>
      <w:r w:rsidRPr="00366133">
        <w:rPr>
          <w:rFonts w:ascii="TH SarabunPSK" w:hAnsi="TH SarabunPSK" w:cs="TH SarabunPSK"/>
          <w:sz w:val="32"/>
          <w:szCs w:val="32"/>
        </w:rPr>
        <w:t>mail :</w:t>
      </w:r>
      <w:proofErr w:type="gramEnd"/>
    </w:p>
    <w:p w14:paraId="23289311" w14:textId="77777777" w:rsidR="00542019" w:rsidRPr="00366133" w:rsidRDefault="00542019" w:rsidP="00542019">
      <w:pPr>
        <w:pStyle w:val="af8"/>
        <w:rPr>
          <w:sz w:val="32"/>
          <w:szCs w:val="32"/>
        </w:rPr>
      </w:pPr>
    </w:p>
    <w:p w14:paraId="669EBE2D" w14:textId="77777777" w:rsidR="00542019" w:rsidRPr="00366133" w:rsidRDefault="00542019" w:rsidP="00542019">
      <w:pPr>
        <w:pStyle w:val="af8"/>
        <w:rPr>
          <w:sz w:val="32"/>
          <w:szCs w:val="32"/>
          <w:cs/>
        </w:rPr>
      </w:pPr>
      <w:r w:rsidRPr="00366133">
        <w:rPr>
          <w:sz w:val="32"/>
          <w:szCs w:val="32"/>
          <w:cs/>
        </w:rPr>
        <w:t xml:space="preserve">บทคัดย่อ  </w:t>
      </w:r>
      <w:r w:rsidRPr="00366133">
        <w:rPr>
          <w:b w:val="0"/>
          <w:bCs w:val="0"/>
          <w:color w:val="FF0000"/>
          <w:sz w:val="32"/>
          <w:szCs w:val="32"/>
          <w:cs/>
        </w:rPr>
        <w:t>(บทคัดย่อควรมีเพียงย่อหน้าเดียว ไม่เกิน 350 คำ)</w:t>
      </w:r>
    </w:p>
    <w:p w14:paraId="656592A9" w14:textId="6806CF58" w:rsidR="00542019" w:rsidRPr="00366133" w:rsidRDefault="00542019" w:rsidP="00542019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="00366133"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4B8549C" w14:textId="684D57DB" w:rsidR="00542019" w:rsidRPr="00366133" w:rsidRDefault="00542019" w:rsidP="00542019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E9297C6" w14:textId="77777777" w:rsidR="00542019" w:rsidRPr="00366133" w:rsidRDefault="00542019" w:rsidP="00542019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8D55C1F" w14:textId="77777777" w:rsidR="00542019" w:rsidRPr="00366133" w:rsidRDefault="00542019" w:rsidP="00542019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66133">
        <w:rPr>
          <w:rStyle w:val="afb"/>
          <w:sz w:val="32"/>
          <w:szCs w:val="32"/>
          <w:cs/>
        </w:rPr>
        <w:t>คำสำคัญ :</w:t>
      </w:r>
      <w:r w:rsidRPr="00366133">
        <w:rPr>
          <w:rFonts w:ascii="TH SarabunPSK" w:hAnsi="TH SarabunPSK" w:cs="TH SarabunPSK"/>
          <w:spacing w:val="-2"/>
          <w:sz w:val="32"/>
          <w:szCs w:val="32"/>
          <w:cs/>
        </w:rPr>
        <w:t xml:space="preserve">  คำที่ 1,</w:t>
      </w:r>
      <w:r w:rsidRPr="003661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6133">
        <w:rPr>
          <w:rFonts w:ascii="TH SarabunPSK" w:hAnsi="TH SarabunPSK" w:cs="TH SarabunPSK"/>
          <w:spacing w:val="-2"/>
          <w:sz w:val="32"/>
          <w:szCs w:val="32"/>
          <w:cs/>
        </w:rPr>
        <w:t>คำที่ 2,</w:t>
      </w:r>
      <w:r w:rsidRPr="003661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6133">
        <w:rPr>
          <w:rFonts w:ascii="TH SarabunPSK" w:hAnsi="TH SarabunPSK" w:cs="TH SarabunPSK"/>
          <w:spacing w:val="-2"/>
          <w:sz w:val="32"/>
          <w:szCs w:val="32"/>
          <w:cs/>
        </w:rPr>
        <w:t>....</w:t>
      </w:r>
      <w:r w:rsidRPr="00366133">
        <w:rPr>
          <w:rFonts w:ascii="TH SarabunPSK" w:hAnsi="TH SarabunPSK" w:cs="TH SarabunPSK"/>
          <w:color w:val="FF0000"/>
          <w:sz w:val="32"/>
          <w:szCs w:val="32"/>
          <w:cs/>
        </w:rPr>
        <w:t>(ไม่เกิน 5 คำ)</w:t>
      </w:r>
      <w:r w:rsidRPr="00366133">
        <w:rPr>
          <w:rFonts w:ascii="TH SarabunPSK" w:hAnsi="TH SarabunPSK" w:cs="TH SarabunPSK"/>
          <w:spacing w:val="-2"/>
          <w:sz w:val="32"/>
          <w:szCs w:val="32"/>
          <w:cs/>
        </w:rPr>
        <w:t>....</w:t>
      </w: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C3BFF42" w14:textId="77777777" w:rsidR="00542019" w:rsidRPr="00366133" w:rsidRDefault="00542019" w:rsidP="00542019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BC5354" w14:textId="16AD059C" w:rsidR="00542019" w:rsidRPr="00366133" w:rsidRDefault="00542019" w:rsidP="00542019">
      <w:pPr>
        <w:pStyle w:val="Abstract"/>
        <w:tabs>
          <w:tab w:val="clear" w:pos="896"/>
          <w:tab w:val="left" w:pos="851"/>
        </w:tabs>
        <w:rPr>
          <w:spacing w:val="-4"/>
          <w:sz w:val="32"/>
          <w:szCs w:val="32"/>
        </w:rPr>
      </w:pPr>
      <w:r w:rsidRPr="00366133">
        <w:rPr>
          <w:sz w:val="32"/>
          <w:szCs w:val="32"/>
        </w:rPr>
        <w:t xml:space="preserve">Abstract </w:t>
      </w:r>
      <w:r w:rsidRPr="00366133">
        <w:rPr>
          <w:b w:val="0"/>
          <w:bCs w:val="0"/>
          <w:color w:val="FF0000"/>
          <w:sz w:val="32"/>
          <w:szCs w:val="32"/>
          <w:cs/>
        </w:rPr>
        <w:t>(</w:t>
      </w:r>
      <w:r w:rsidRPr="00366133">
        <w:rPr>
          <w:b w:val="0"/>
          <w:bCs w:val="0"/>
          <w:color w:val="FF0000"/>
          <w:sz w:val="32"/>
          <w:szCs w:val="32"/>
        </w:rPr>
        <w:t xml:space="preserve">Abstract should have only one paragraph and not exceed </w:t>
      </w:r>
      <w:r w:rsidRPr="00366133">
        <w:rPr>
          <w:b w:val="0"/>
          <w:bCs w:val="0"/>
          <w:color w:val="FF0000"/>
          <w:sz w:val="32"/>
          <w:szCs w:val="32"/>
          <w:cs/>
        </w:rPr>
        <w:t xml:space="preserve">350 </w:t>
      </w:r>
      <w:r w:rsidRPr="00366133">
        <w:rPr>
          <w:b w:val="0"/>
          <w:bCs w:val="0"/>
          <w:color w:val="FF0000"/>
          <w:sz w:val="32"/>
          <w:szCs w:val="32"/>
        </w:rPr>
        <w:t>word</w:t>
      </w:r>
      <w:r w:rsidRPr="00366133">
        <w:rPr>
          <w:b w:val="0"/>
          <w:bCs w:val="0"/>
          <w:color w:val="FF0000"/>
          <w:sz w:val="32"/>
          <w:szCs w:val="32"/>
          <w:cs/>
        </w:rPr>
        <w:t>)</w:t>
      </w:r>
      <w:r w:rsidRPr="00366133">
        <w:rPr>
          <w:sz w:val="32"/>
          <w:szCs w:val="32"/>
        </w:rPr>
        <w:t xml:space="preserve"> </w:t>
      </w:r>
    </w:p>
    <w:p w14:paraId="1D0FB0A5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DF871A5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A9C01E9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E020755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Style w:val="af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</w:pPr>
      <w:r w:rsidRPr="00366133">
        <w:rPr>
          <w:rStyle w:val="keyword0"/>
          <w:sz w:val="32"/>
          <w:szCs w:val="32"/>
        </w:rPr>
        <w:t>Keywords</w:t>
      </w:r>
      <w:r w:rsidRPr="00366133">
        <w:rPr>
          <w:rStyle w:val="keyword0"/>
          <w:sz w:val="32"/>
          <w:szCs w:val="32"/>
          <w:cs/>
        </w:rPr>
        <w:t>:</w:t>
      </w:r>
      <w:r w:rsidRPr="003661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6133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 xml:space="preserve">Word </w:t>
      </w:r>
      <w:r w:rsidRPr="00366133">
        <w:rPr>
          <w:rStyle w:val="af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, </w:t>
      </w:r>
      <w:r w:rsidRPr="00366133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 xml:space="preserve">Word </w:t>
      </w:r>
      <w:r w:rsidRPr="00366133">
        <w:rPr>
          <w:rStyle w:val="af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, </w:t>
      </w:r>
      <w:proofErr w:type="gramStart"/>
      <w:r w:rsidRPr="00366133">
        <w:rPr>
          <w:rStyle w:val="af"/>
          <w:rFonts w:ascii="TH SarabunPSK" w:hAnsi="TH SarabunPSK" w:cs="TH SarabunPSK"/>
          <w:sz w:val="32"/>
          <w:szCs w:val="32"/>
          <w:shd w:val="clear" w:color="auto" w:fill="FFFFFF"/>
          <w:cs/>
        </w:rPr>
        <w:t>....</w:t>
      </w:r>
      <w:r w:rsidRPr="00366133">
        <w:rPr>
          <w:rStyle w:val="af"/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proofErr w:type="gramEnd"/>
      <w:r w:rsidRPr="00366133">
        <w:rPr>
          <w:rFonts w:ascii="TH SarabunPSK" w:hAnsi="TH SarabunPSK" w:cs="TH SarabunPSK"/>
          <w:color w:val="FF0000"/>
          <w:sz w:val="32"/>
          <w:szCs w:val="32"/>
        </w:rPr>
        <w:t xml:space="preserve">not exceed </w:t>
      </w:r>
      <w:r w:rsidRPr="00366133">
        <w:rPr>
          <w:rFonts w:ascii="TH SarabunPSK" w:hAnsi="TH SarabunPSK" w:cs="TH SarabunPSK"/>
          <w:color w:val="FF0000"/>
          <w:sz w:val="32"/>
          <w:szCs w:val="32"/>
          <w:cs/>
        </w:rPr>
        <w:t xml:space="preserve">5 </w:t>
      </w:r>
      <w:r w:rsidRPr="00366133">
        <w:rPr>
          <w:rFonts w:ascii="TH SarabunPSK" w:hAnsi="TH SarabunPSK" w:cs="TH SarabunPSK"/>
          <w:color w:val="FF0000"/>
          <w:sz w:val="32"/>
          <w:szCs w:val="32"/>
        </w:rPr>
        <w:t>word</w:t>
      </w:r>
      <w:r w:rsidRPr="00366133">
        <w:rPr>
          <w:rStyle w:val="af"/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)</w:t>
      </w:r>
      <w:r w:rsidRPr="00366133">
        <w:rPr>
          <w:rStyle w:val="af"/>
          <w:rFonts w:ascii="TH SarabunPSK" w:hAnsi="TH SarabunPSK" w:cs="TH SarabunPSK"/>
          <w:sz w:val="32"/>
          <w:szCs w:val="32"/>
          <w:shd w:val="clear" w:color="auto" w:fill="FFFFFF"/>
          <w:cs/>
        </w:rPr>
        <w:t>....</w:t>
      </w:r>
    </w:p>
    <w:p w14:paraId="5EE030DA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9BF0777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661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CE16FE" wp14:editId="1E54BDEE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3124200" cy="1238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3675" w14:textId="77777777" w:rsidR="00542019" w:rsidRPr="00C37C2F" w:rsidRDefault="00542019" w:rsidP="00542019">
                            <w:pPr>
                              <w:pStyle w:val="aff2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ูปแบบการพิมพ์บทความ</w:t>
                            </w:r>
                          </w:p>
                          <w:p w14:paraId="572A1941" w14:textId="77777777" w:rsidR="00542019" w:rsidRPr="00C37C2F" w:rsidRDefault="00542019" w:rsidP="00542019">
                            <w:pPr>
                              <w:pStyle w:val="aff2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กระดาษ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A4 </w:t>
                            </w:r>
                          </w:p>
                          <w:p w14:paraId="0517C69B" w14:textId="77777777" w:rsidR="00542019" w:rsidRPr="00C37C2F" w:rsidRDefault="00542019" w:rsidP="00542019">
                            <w:pPr>
                              <w:pStyle w:val="aff2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อักษร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2AE2AD" w14:textId="35FEE376" w:rsidR="00542019" w:rsidRPr="00C37C2F" w:rsidRDefault="00542019" w:rsidP="00542019">
                            <w:pPr>
                              <w:pStyle w:val="aff2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วามยาวไม่เกิน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D71F1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 (รวมภาพประกอ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16FE" id="Text Box 8" o:spid="_x0000_s1027" type="#_x0000_t202" style="position:absolute;left:0;text-align:left;margin-left:.05pt;margin-top:9.5pt;width:246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" fillcolor="white [3201]" strokecolor="red" strokeweight="1pt">
                <v:textbox>
                  <w:txbxContent>
                    <w:p w14:paraId="5C843675" w14:textId="77777777" w:rsidR="00542019" w:rsidRPr="00C37C2F" w:rsidRDefault="00542019" w:rsidP="00542019">
                      <w:pPr>
                        <w:pStyle w:val="aff2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รูปแบบการพิมพ์บทความ</w:t>
                      </w:r>
                    </w:p>
                    <w:p w14:paraId="572A1941" w14:textId="77777777" w:rsidR="00542019" w:rsidRPr="00C37C2F" w:rsidRDefault="00542019" w:rsidP="00542019">
                      <w:pPr>
                        <w:pStyle w:val="aff2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ขนาดกระดาษ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A4 </w:t>
                      </w:r>
                    </w:p>
                    <w:p w14:paraId="0517C69B" w14:textId="77777777" w:rsidR="00542019" w:rsidRPr="00C37C2F" w:rsidRDefault="00542019" w:rsidP="00542019">
                      <w:pPr>
                        <w:pStyle w:val="aff2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37C2F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แบบอักษร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2AE2AD" w14:textId="35FEE376" w:rsidR="00542019" w:rsidRPr="00C37C2F" w:rsidRDefault="00542019" w:rsidP="00542019">
                      <w:pPr>
                        <w:pStyle w:val="aff2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ความยาวไม่เกิน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D71F1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้า (รวมภาพประกอบ)</w:t>
                      </w:r>
                    </w:p>
                  </w:txbxContent>
                </v:textbox>
              </v:shape>
            </w:pict>
          </mc:Fallback>
        </mc:AlternateContent>
      </w:r>
    </w:p>
    <w:p w14:paraId="108E4C21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E0B570B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4171EA8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5FFEED2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679B553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62DEC1F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AC8393A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E48495A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632CF06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63CDE0B" w14:textId="77777777" w:rsidR="00542019" w:rsidRPr="00366133" w:rsidRDefault="00542019" w:rsidP="00542019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81EFCB3" w14:textId="77777777" w:rsidR="00542019" w:rsidRPr="00366133" w:rsidRDefault="00542019" w:rsidP="00366133">
      <w:pPr>
        <w:pStyle w:val="afc"/>
        <w:tabs>
          <w:tab w:val="clear" w:pos="896"/>
          <w:tab w:val="left" w:pos="851"/>
        </w:tabs>
        <w:rPr>
          <w:spacing w:val="-4"/>
          <w:sz w:val="32"/>
          <w:szCs w:val="32"/>
        </w:rPr>
      </w:pPr>
      <w:r w:rsidRPr="00366133">
        <w:rPr>
          <w:sz w:val="32"/>
          <w:szCs w:val="32"/>
          <w:cs/>
        </w:rPr>
        <w:lastRenderedPageBreak/>
        <w:t>บทนำ</w:t>
      </w:r>
    </w:p>
    <w:p w14:paraId="52B03D70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E31C5AE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8CD6ED5" w14:textId="77777777" w:rsidR="00542019" w:rsidRPr="00366133" w:rsidRDefault="00542019" w:rsidP="00366133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1B3F3" w14:textId="77777777" w:rsidR="00542019" w:rsidRPr="00366133" w:rsidRDefault="00542019" w:rsidP="00366133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667995CD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174C165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8867E84" w14:textId="77777777" w:rsidR="00542019" w:rsidRPr="00366133" w:rsidRDefault="00542019" w:rsidP="00366133">
      <w:pPr>
        <w:pStyle w:val="aff2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B05E33" w14:textId="77777777" w:rsidR="00542019" w:rsidRPr="00366133" w:rsidRDefault="00542019" w:rsidP="00366133">
      <w:pPr>
        <w:pStyle w:val="aff2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133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</w:t>
      </w:r>
    </w:p>
    <w:p w14:paraId="572C3D6C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73D2A21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A92E925" w14:textId="77777777" w:rsidR="00542019" w:rsidRPr="00366133" w:rsidRDefault="00542019" w:rsidP="00366133">
      <w:pPr>
        <w:pStyle w:val="aff2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06F5AC" w14:textId="77777777" w:rsidR="00542019" w:rsidRPr="00366133" w:rsidRDefault="00542019" w:rsidP="00366133">
      <w:pPr>
        <w:pStyle w:val="aff2"/>
        <w:tabs>
          <w:tab w:val="left" w:pos="851"/>
        </w:tabs>
        <w:jc w:val="thaiDistribute"/>
        <w:rPr>
          <w:rStyle w:val="aff1"/>
          <w:b w:val="0"/>
          <w:bCs w:val="0"/>
          <w:sz w:val="32"/>
          <w:szCs w:val="32"/>
          <w:cs/>
        </w:rPr>
      </w:pPr>
      <w:r w:rsidRPr="00366133">
        <w:rPr>
          <w:rStyle w:val="aff1"/>
          <w:sz w:val="32"/>
          <w:szCs w:val="32"/>
          <w:cs/>
        </w:rPr>
        <w:t>ผลการวิจัย</w:t>
      </w:r>
      <w:r w:rsidRPr="00366133">
        <w:rPr>
          <w:rStyle w:val="aff1"/>
          <w:sz w:val="32"/>
          <w:szCs w:val="32"/>
        </w:rPr>
        <w:t xml:space="preserve"> </w:t>
      </w:r>
      <w:r w:rsidRPr="00366133">
        <w:rPr>
          <w:rStyle w:val="aff1"/>
          <w:sz w:val="32"/>
          <w:szCs w:val="32"/>
          <w:cs/>
        </w:rPr>
        <w:t>(หรือ ผลและอภิปรายผลการวิจัย)</w:t>
      </w:r>
    </w:p>
    <w:p w14:paraId="60862248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14DE0C62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DB6A818" w14:textId="77777777" w:rsidR="00366133" w:rsidRDefault="00366133" w:rsidP="00366133">
      <w:pPr>
        <w:pStyle w:val="afe"/>
        <w:tabs>
          <w:tab w:val="left" w:pos="851"/>
        </w:tabs>
        <w:spacing w:before="0"/>
        <w:rPr>
          <w:sz w:val="32"/>
          <w:szCs w:val="32"/>
        </w:rPr>
      </w:pPr>
    </w:p>
    <w:p w14:paraId="3A6F5102" w14:textId="258DD87B" w:rsidR="00542019" w:rsidRPr="00366133" w:rsidRDefault="00542019" w:rsidP="00366133">
      <w:pPr>
        <w:pStyle w:val="afe"/>
        <w:tabs>
          <w:tab w:val="left" w:pos="851"/>
        </w:tabs>
        <w:spacing w:before="0"/>
        <w:rPr>
          <w:sz w:val="32"/>
          <w:szCs w:val="32"/>
          <w:cs/>
        </w:rPr>
      </w:pPr>
      <w:r w:rsidRPr="00366133">
        <w:rPr>
          <w:sz w:val="32"/>
          <w:szCs w:val="32"/>
          <w:cs/>
        </w:rPr>
        <w:t>อภิปรายผลการวิจัย (หรือ อภิปรายและสรุปผลการวิจัย)</w:t>
      </w:r>
    </w:p>
    <w:p w14:paraId="735B9082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1AC3CBBB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EE03AE" w14:textId="77777777" w:rsidR="00366133" w:rsidRDefault="00366133" w:rsidP="00366133">
      <w:pPr>
        <w:pStyle w:val="afe"/>
        <w:tabs>
          <w:tab w:val="left" w:pos="851"/>
        </w:tabs>
        <w:spacing w:before="0"/>
        <w:rPr>
          <w:sz w:val="32"/>
          <w:szCs w:val="32"/>
        </w:rPr>
      </w:pPr>
    </w:p>
    <w:p w14:paraId="66A47318" w14:textId="646B8C30" w:rsidR="00542019" w:rsidRPr="00366133" w:rsidRDefault="00542019" w:rsidP="00366133">
      <w:pPr>
        <w:pStyle w:val="afe"/>
        <w:tabs>
          <w:tab w:val="left" w:pos="851"/>
        </w:tabs>
        <w:spacing w:before="0"/>
        <w:rPr>
          <w:sz w:val="32"/>
          <w:szCs w:val="32"/>
          <w:cs/>
        </w:rPr>
      </w:pPr>
      <w:r w:rsidRPr="00366133">
        <w:rPr>
          <w:sz w:val="32"/>
          <w:szCs w:val="32"/>
          <w:cs/>
        </w:rPr>
        <w:t>สรุปผลการวิจัย</w:t>
      </w:r>
    </w:p>
    <w:p w14:paraId="220FCF74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396532E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C84E8B" w14:textId="77777777" w:rsidR="00542019" w:rsidRPr="00366133" w:rsidRDefault="00542019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A1AD0" w14:textId="77777777" w:rsidR="00542019" w:rsidRPr="00366133" w:rsidRDefault="00542019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13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3661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133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4901F4D6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(ขนา</w:t>
      </w:r>
      <w:r w:rsidRPr="003661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 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6613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61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B1A8982" w14:textId="77777777" w:rsidR="00366133" w:rsidRPr="00366133" w:rsidRDefault="00366133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EECD59C" w14:textId="77777777" w:rsidR="00542019" w:rsidRPr="00366133" w:rsidRDefault="00542019" w:rsidP="0036613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B888E" w14:textId="77777777" w:rsidR="00542019" w:rsidRPr="00366133" w:rsidRDefault="00542019" w:rsidP="00366133">
      <w:pPr>
        <w:pStyle w:val="3"/>
        <w:rPr>
          <w:sz w:val="32"/>
          <w:szCs w:val="32"/>
        </w:rPr>
      </w:pPr>
      <w:r w:rsidRPr="00366133">
        <w:rPr>
          <w:sz w:val="32"/>
          <w:szCs w:val="32"/>
          <w:cs/>
        </w:rPr>
        <w:t xml:space="preserve">เอกสารอ้างอิง </w:t>
      </w:r>
      <w:r w:rsidRPr="00366133">
        <w:rPr>
          <w:b w:val="0"/>
          <w:bCs w:val="0"/>
          <w:sz w:val="32"/>
          <w:szCs w:val="32"/>
          <w:cs/>
        </w:rPr>
        <w:t>(ขนาด 1</w:t>
      </w:r>
      <w:r w:rsidRPr="00366133">
        <w:rPr>
          <w:b w:val="0"/>
          <w:bCs w:val="0"/>
          <w:sz w:val="32"/>
          <w:szCs w:val="32"/>
        </w:rPr>
        <w:t>6</w:t>
      </w:r>
      <w:r w:rsidRPr="00366133">
        <w:rPr>
          <w:b w:val="0"/>
          <w:bCs w:val="0"/>
          <w:sz w:val="32"/>
          <w:szCs w:val="32"/>
          <w:cs/>
        </w:rPr>
        <w:t>)</w:t>
      </w:r>
    </w:p>
    <w:p w14:paraId="1FA7B765" w14:textId="7EF9647E" w:rsidR="00542019" w:rsidRPr="00366133" w:rsidRDefault="00542019" w:rsidP="00366133">
      <w:pPr>
        <w:pStyle w:val="3"/>
        <w:rPr>
          <w:rFonts w:hint="cs"/>
          <w:b w:val="0"/>
          <w:bCs w:val="0"/>
          <w:color w:val="FF0000"/>
          <w:sz w:val="32"/>
          <w:szCs w:val="32"/>
        </w:rPr>
      </w:pPr>
      <w:r w:rsidRPr="00366133">
        <w:rPr>
          <w:b w:val="0"/>
          <w:bCs w:val="0"/>
          <w:color w:val="FF0000"/>
          <w:sz w:val="32"/>
          <w:szCs w:val="32"/>
          <w:cs/>
        </w:rPr>
        <w:t xml:space="preserve">(รูปแบบการอ้างอิงที่นำมาใช้เป็นมาตรฐานในวารสาร ให้ใช้รูปแบบ </w:t>
      </w:r>
      <w:r w:rsidRPr="00366133">
        <w:rPr>
          <w:b w:val="0"/>
          <w:bCs w:val="0"/>
          <w:color w:val="FF0000"/>
          <w:sz w:val="32"/>
          <w:szCs w:val="32"/>
        </w:rPr>
        <w:t>APA (American Psychological Association)</w:t>
      </w:r>
      <w:r w:rsidRPr="00366133">
        <w:rPr>
          <w:b w:val="0"/>
          <w:bCs w:val="0"/>
          <w:color w:val="FF0000"/>
          <w:sz w:val="32"/>
          <w:szCs w:val="32"/>
          <w:cs/>
        </w:rPr>
        <w:t>)</w:t>
      </w:r>
      <w:r w:rsidRPr="00366133">
        <w:rPr>
          <w:b w:val="0"/>
          <w:bCs w:val="0"/>
          <w:color w:val="FF0000"/>
          <w:sz w:val="32"/>
          <w:szCs w:val="32"/>
        </w:rPr>
        <w:t xml:space="preserve"> </w:t>
      </w:r>
      <w:r w:rsidRPr="00366133">
        <w:rPr>
          <w:b w:val="0"/>
          <w:bCs w:val="0"/>
          <w:sz w:val="32"/>
          <w:szCs w:val="32"/>
          <w:cs/>
        </w:rPr>
        <w:t>โดยประกอบด้วยการอ้างอิงในเนื้อหาและการอ้างอิงท้ายบทความ ดังรายละเอียดดังต่อไปนี้</w:t>
      </w:r>
    </w:p>
    <w:p w14:paraId="003359DD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cs/>
        </w:rPr>
        <w:lastRenderedPageBreak/>
        <w:t>1. การอ้างอิงในเนื้อหา</w:t>
      </w:r>
      <w:r w:rsidRPr="00366133">
        <w:rPr>
          <w:b w:val="0"/>
          <w:bCs w:val="0"/>
          <w:cs/>
        </w:rPr>
        <w:t xml:space="preserve"> : </w:t>
      </w:r>
    </w:p>
    <w:p w14:paraId="4D0B214A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ab/>
        <w:t>ให้อ้างอิงชื่อสกุลผู้แต่ง หรือชื่อเรื่องในกรณีที่ไม่ปรากฏชื่อผู้แต่งโดยเขียนเป็นภาษาอังกฤษเท่านั้น และต่อด้วยปี ค.ศ.ที่พิมพ์ ทั้งเอกสารที่เขียนเป็นภาษาไทยและภาษาต่างประเทศ โดยมีรูปแบบดังนี้</w:t>
      </w:r>
    </w:p>
    <w:p w14:paraId="3F0901F4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ab/>
        <w:t>(นามสกุลผู้เขียน</w:t>
      </w:r>
      <w:r w:rsidRPr="00366133">
        <w:rPr>
          <w:b w:val="0"/>
          <w:bCs w:val="0"/>
        </w:rPr>
        <w:t xml:space="preserve">, </w:t>
      </w:r>
      <w:r w:rsidRPr="00366133">
        <w:rPr>
          <w:b w:val="0"/>
          <w:bCs w:val="0"/>
          <w:cs/>
        </w:rPr>
        <w:t>ปีพิมพ์: เลขหน้าที่ปรากฏ)</w:t>
      </w:r>
    </w:p>
    <w:p w14:paraId="579CCF59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>ตัวอย่างเช่น</w:t>
      </w:r>
    </w:p>
    <w:p w14:paraId="35CB5DC7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 xml:space="preserve">- </w:t>
      </w:r>
      <w:proofErr w:type="spellStart"/>
      <w:r w:rsidRPr="00366133">
        <w:rPr>
          <w:b w:val="0"/>
          <w:bCs w:val="0"/>
          <w:cs/>
        </w:rPr>
        <w:t>โส</w:t>
      </w:r>
      <w:proofErr w:type="spellEnd"/>
      <w:r w:rsidRPr="00366133">
        <w:rPr>
          <w:b w:val="0"/>
          <w:bCs w:val="0"/>
          <w:cs/>
        </w:rPr>
        <w:t>เกรติสย้ำว่าการอ่านสามารถจุดประกายได้จากสิ่งที่นักอ่านรู้อยู่แล้วเท่านั้นและความรู้ที่ได้รับมาไม่ได้มาจากตัวหนังสือ (</w:t>
      </w:r>
      <w:proofErr w:type="spellStart"/>
      <w:r w:rsidRPr="00366133">
        <w:rPr>
          <w:b w:val="0"/>
          <w:bCs w:val="0"/>
        </w:rPr>
        <w:t>Manguel</w:t>
      </w:r>
      <w:proofErr w:type="spellEnd"/>
      <w:r w:rsidRPr="00366133">
        <w:rPr>
          <w:b w:val="0"/>
          <w:bCs w:val="0"/>
        </w:rPr>
        <w:t xml:space="preserve">, </w:t>
      </w:r>
      <w:r w:rsidRPr="00366133">
        <w:rPr>
          <w:b w:val="0"/>
          <w:bCs w:val="0"/>
          <w:cs/>
        </w:rPr>
        <w:t>2003: 127)</w:t>
      </w:r>
    </w:p>
    <w:p w14:paraId="55D969F7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>- สุมาลี วีระวงศ์ (</w:t>
      </w:r>
      <w:proofErr w:type="spellStart"/>
      <w:r w:rsidRPr="00366133">
        <w:rPr>
          <w:b w:val="0"/>
          <w:bCs w:val="0"/>
        </w:rPr>
        <w:t>Weerawong</w:t>
      </w:r>
      <w:proofErr w:type="spellEnd"/>
      <w:r w:rsidRPr="00366133">
        <w:rPr>
          <w:b w:val="0"/>
          <w:bCs w:val="0"/>
        </w:rPr>
        <w:t xml:space="preserve">, </w:t>
      </w:r>
      <w:r w:rsidRPr="00366133">
        <w:rPr>
          <w:b w:val="0"/>
          <w:bCs w:val="0"/>
          <w:cs/>
        </w:rPr>
        <w:t>2009: 37) กล่าวว่า การที่ผู้หญิงจะไปสื่อชักผู้ชายมาบ้านเรือนของตัวเอง</w:t>
      </w:r>
      <w:proofErr w:type="spellStart"/>
      <w:r w:rsidRPr="00366133">
        <w:rPr>
          <w:b w:val="0"/>
          <w:bCs w:val="0"/>
          <w:cs/>
        </w:rPr>
        <w:t>ทั้งๆ</w:t>
      </w:r>
      <w:proofErr w:type="spellEnd"/>
      <w:r w:rsidRPr="00366133">
        <w:rPr>
          <w:b w:val="0"/>
          <w:bCs w:val="0"/>
          <w:cs/>
        </w:rPr>
        <w:t xml:space="preserve"> ที่เขายังไม่ได้มาสู่ขอนั้น เป็นเรื่องผิดขนบธรรมเนียมจารีตประเพณี</w:t>
      </w:r>
    </w:p>
    <w:p w14:paraId="10C31E4C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 xml:space="preserve">* </w:t>
      </w:r>
      <w:r w:rsidRPr="00366133">
        <w:rPr>
          <w:b w:val="0"/>
          <w:bCs w:val="0"/>
          <w:u w:val="single"/>
          <w:cs/>
        </w:rPr>
        <w:t>เอกสารที่มีผู้แต่งมากกว่า 3 คน</w:t>
      </w:r>
      <w:r w:rsidRPr="00366133">
        <w:rPr>
          <w:b w:val="0"/>
          <w:bCs w:val="0"/>
          <w:cs/>
        </w:rPr>
        <w:t xml:space="preserve"> ในการอ้างอิงครั้งแรก ให้ระบุนามสกุลของผู้เขียนทุกคน และเมี</w:t>
      </w:r>
      <w:proofErr w:type="spellStart"/>
      <w:r w:rsidRPr="00366133">
        <w:rPr>
          <w:b w:val="0"/>
          <w:bCs w:val="0"/>
          <w:cs/>
        </w:rPr>
        <w:t>่อ</w:t>
      </w:r>
      <w:proofErr w:type="spellEnd"/>
      <w:r w:rsidRPr="00366133">
        <w:rPr>
          <w:b w:val="0"/>
          <w:bCs w:val="0"/>
          <w:cs/>
        </w:rPr>
        <w:t xml:space="preserve">มีการอ้างอิงในครั้งต่อไป ให้ระบุเพียงนามสกุลของผู้แต่งคนแรก ตามด้วย </w:t>
      </w:r>
      <w:r w:rsidRPr="00366133">
        <w:rPr>
          <w:b w:val="0"/>
          <w:bCs w:val="0"/>
        </w:rPr>
        <w:t xml:space="preserve">et al. </w:t>
      </w:r>
      <w:r w:rsidRPr="00366133">
        <w:rPr>
          <w:b w:val="0"/>
          <w:bCs w:val="0"/>
          <w:cs/>
        </w:rPr>
        <w:t>เช่น</w:t>
      </w:r>
    </w:p>
    <w:p w14:paraId="286DFCDD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 xml:space="preserve">- .....ในขณะที่ </w:t>
      </w:r>
      <w:proofErr w:type="spellStart"/>
      <w:r w:rsidRPr="00366133">
        <w:rPr>
          <w:b w:val="0"/>
          <w:bCs w:val="0"/>
        </w:rPr>
        <w:t>Alraimi</w:t>
      </w:r>
      <w:proofErr w:type="spellEnd"/>
      <w:r w:rsidRPr="00366133">
        <w:rPr>
          <w:b w:val="0"/>
          <w:bCs w:val="0"/>
        </w:rPr>
        <w:t xml:space="preserve">, Zo, &amp; </w:t>
      </w:r>
      <w:proofErr w:type="spellStart"/>
      <w:r w:rsidRPr="00366133">
        <w:rPr>
          <w:b w:val="0"/>
          <w:bCs w:val="0"/>
        </w:rPr>
        <w:t>Ciganek</w:t>
      </w:r>
      <w:proofErr w:type="spellEnd"/>
      <w:r w:rsidRPr="00366133">
        <w:rPr>
          <w:b w:val="0"/>
          <w:bCs w:val="0"/>
        </w:rPr>
        <w:t xml:space="preserve"> (</w:t>
      </w:r>
      <w:r w:rsidRPr="00366133">
        <w:rPr>
          <w:b w:val="0"/>
          <w:bCs w:val="0"/>
          <w:cs/>
        </w:rPr>
        <w:t xml:space="preserve">2015) ได้อธิบายว่า </w:t>
      </w:r>
      <w:r w:rsidRPr="00366133">
        <w:rPr>
          <w:b w:val="0"/>
          <w:bCs w:val="0"/>
        </w:rPr>
        <w:t xml:space="preserve">MOOC </w:t>
      </w:r>
      <w:r w:rsidRPr="00366133">
        <w:rPr>
          <w:b w:val="0"/>
          <w:bCs w:val="0"/>
          <w:cs/>
        </w:rPr>
        <w:t xml:space="preserve">ให้ความสำคัญกับความเปิดกว้าง..............เช่นเดียวกับ </w:t>
      </w:r>
      <w:proofErr w:type="spellStart"/>
      <w:r w:rsidRPr="00366133">
        <w:rPr>
          <w:b w:val="0"/>
          <w:bCs w:val="0"/>
        </w:rPr>
        <w:t>Alraimi</w:t>
      </w:r>
      <w:proofErr w:type="spellEnd"/>
      <w:r w:rsidRPr="00366133">
        <w:rPr>
          <w:b w:val="0"/>
          <w:bCs w:val="0"/>
        </w:rPr>
        <w:t xml:space="preserve"> et al. (</w:t>
      </w:r>
      <w:r w:rsidRPr="00366133">
        <w:rPr>
          <w:b w:val="0"/>
          <w:bCs w:val="0"/>
          <w:cs/>
        </w:rPr>
        <w:t>2015) ได้อธิบายว่า ชื่อเสียงของสถาบันอุดมศึกษาจะเป็นภาพที่สะท้อนต่อคุณภาพ</w:t>
      </w:r>
      <w:r w:rsidRPr="00366133">
        <w:rPr>
          <w:b w:val="0"/>
          <w:bCs w:val="0"/>
        </w:rPr>
        <w:t>…….</w:t>
      </w:r>
    </w:p>
    <w:p w14:paraId="1E8A670E" w14:textId="77777777" w:rsidR="00542019" w:rsidRPr="00366133" w:rsidRDefault="00542019" w:rsidP="00542019">
      <w:pPr>
        <w:pStyle w:val="3"/>
        <w:rPr>
          <w:b w:val="0"/>
          <w:bCs w:val="0"/>
        </w:rPr>
      </w:pPr>
    </w:p>
    <w:p w14:paraId="3EA0437A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cs/>
        </w:rPr>
        <w:t>2. การอ้างอิงท้ายบทความ</w:t>
      </w:r>
      <w:r w:rsidRPr="00366133">
        <w:rPr>
          <w:b w:val="0"/>
          <w:bCs w:val="0"/>
          <w:cs/>
        </w:rPr>
        <w:t xml:space="preserve"> : </w:t>
      </w:r>
    </w:p>
    <w:p w14:paraId="25496C6C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ab/>
        <w:t>การเขียนรายการอ้างอิงท้ายบทความเป็นการระบุข้อมูลบรรณานุกรมของเอกสารที่มีการอ้างอิงในเนื้อหา (ยกเว้นการสื่อสารส่วนบุคคล เช่น การสื่อสารผ่านอีเมล ข้อความส่วนตัว หรือการสัมภาษณ์ เนื่องจากไม่อาจสืบค้นย้อนหลังได้และเป็นการปกป้องผู้ให้ข้อมูลการวิจัยตามข้อกำหนดจริยธรรมการวิจัยในมนุษย์) โดยรูปแบบของรายการอ้างอิงจำแนกตามประเภทของทรัพยากรสารสนเทศ โดยมีรายละเอียดดังนี้</w:t>
      </w:r>
    </w:p>
    <w:p w14:paraId="0CD1418E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>- การระบุผู้แต่ง ให้ใช้นามสกุล ตามด้วยอักษรตัวแรกของชื่อต้นสำหรับหนังสือภาษาต่างประเทศ ส่วนเอกสารภาษาไทยที่เขียนโดยคนไทยให้ระบุนามสกุล และตามด้วยชื่อเต็ม</w:t>
      </w:r>
    </w:p>
    <w:p w14:paraId="52CCA1A7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>- เอกสารที่มีเนื้อหาเป็นภาษาไทย ให้วงเล็บชื่อเรื่องภาษาไทยต่อท้ายชื่อเรื่องภาษาอังกฤษเสมอ</w:t>
      </w:r>
    </w:p>
    <w:p w14:paraId="0F625EEF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 xml:space="preserve">- ใช้เครื่องหมาย </w:t>
      </w:r>
      <w:r w:rsidRPr="00366133">
        <w:rPr>
          <w:b w:val="0"/>
          <w:bCs w:val="0"/>
        </w:rPr>
        <w:t xml:space="preserve">&amp; </w:t>
      </w:r>
      <w:r w:rsidRPr="00366133">
        <w:rPr>
          <w:b w:val="0"/>
          <w:bCs w:val="0"/>
          <w:cs/>
        </w:rPr>
        <w:t xml:space="preserve">แทนคำว่า </w:t>
      </w:r>
      <w:r w:rsidRPr="00366133">
        <w:rPr>
          <w:b w:val="0"/>
          <w:bCs w:val="0"/>
        </w:rPr>
        <w:t xml:space="preserve">and </w:t>
      </w:r>
      <w:r w:rsidRPr="00366133">
        <w:rPr>
          <w:b w:val="0"/>
          <w:bCs w:val="0"/>
          <w:cs/>
        </w:rPr>
        <w:t>ในการอ้างอิงเสมอ ทั้งในการอ้างอิงเอกสารภาษาไทยและเอกสารภาษาต่างประเทศ</w:t>
      </w:r>
    </w:p>
    <w:p w14:paraId="4BE0B371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>- ทุกรายการที่ยาวเกิน 1 บรรทัด เมื่อขึ้นบรรทัดต่อไปให้เยื้องเข้าไปอีก 8 อักขระ โดยเริ่มที่ตำแหน่งที่ 9</w:t>
      </w:r>
    </w:p>
    <w:p w14:paraId="480AF594" w14:textId="77777777" w:rsidR="00542019" w:rsidRPr="00366133" w:rsidRDefault="00542019" w:rsidP="00542019">
      <w:pPr>
        <w:pStyle w:val="3"/>
        <w:rPr>
          <w:rFonts w:hint="cs"/>
          <w:b w:val="0"/>
          <w:bCs w:val="0"/>
        </w:rPr>
      </w:pPr>
    </w:p>
    <w:p w14:paraId="677C0CE0" w14:textId="77777777" w:rsidR="00542019" w:rsidRPr="00366133" w:rsidRDefault="00542019" w:rsidP="00542019">
      <w:pPr>
        <w:pStyle w:val="3"/>
      </w:pPr>
      <w:r w:rsidRPr="00366133">
        <w:rPr>
          <w:cs/>
        </w:rPr>
        <w:t>3. หนังสือ</w:t>
      </w:r>
    </w:p>
    <w:p w14:paraId="1D06CC9C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ab/>
        <w:t>นามสกุลผู้เขียน</w:t>
      </w:r>
      <w:r w:rsidRPr="00366133">
        <w:rPr>
          <w:b w:val="0"/>
          <w:bCs w:val="0"/>
        </w:rPr>
        <w:t>,\</w:t>
      </w:r>
      <w:r w:rsidRPr="00366133">
        <w:rPr>
          <w:b w:val="0"/>
          <w:bCs w:val="0"/>
          <w:cs/>
        </w:rPr>
        <w:t>ชื่อผู้เขียน.</w:t>
      </w:r>
      <w:r w:rsidRPr="00366133">
        <w:rPr>
          <w:b w:val="0"/>
          <w:bCs w:val="0"/>
        </w:rPr>
        <w:t>\(</w:t>
      </w:r>
      <w:r w:rsidRPr="00366133">
        <w:rPr>
          <w:b w:val="0"/>
          <w:bCs w:val="0"/>
          <w:cs/>
        </w:rPr>
        <w:t>ปีพิมพ์).</w:t>
      </w:r>
      <w:r w:rsidRPr="00366133">
        <w:rPr>
          <w:b w:val="0"/>
          <w:bCs w:val="0"/>
        </w:rPr>
        <w:t>\</w:t>
      </w:r>
      <w:r w:rsidRPr="00366133">
        <w:rPr>
          <w:b w:val="0"/>
          <w:bCs w:val="0"/>
          <w:cs/>
        </w:rPr>
        <w:t>ชื่อหนังสือ</w:t>
      </w:r>
      <w:r w:rsidRPr="00366133">
        <w:rPr>
          <w:b w:val="0"/>
          <w:bCs w:val="0"/>
        </w:rPr>
        <w:t>\(</w:t>
      </w:r>
      <w:r w:rsidRPr="00366133">
        <w:rPr>
          <w:b w:val="0"/>
          <w:bCs w:val="0"/>
          <w:cs/>
        </w:rPr>
        <w:t>ครั้งที่พิมพ์).</w:t>
      </w:r>
      <w:r w:rsidRPr="00366133">
        <w:rPr>
          <w:b w:val="0"/>
          <w:bCs w:val="0"/>
        </w:rPr>
        <w:t>\</w:t>
      </w:r>
      <w:r w:rsidRPr="00366133">
        <w:rPr>
          <w:b w:val="0"/>
          <w:bCs w:val="0"/>
          <w:cs/>
        </w:rPr>
        <w:t>เมืองที่พิมพ์:</w:t>
      </w:r>
      <w:r w:rsidRPr="00366133">
        <w:rPr>
          <w:b w:val="0"/>
          <w:bCs w:val="0"/>
        </w:rPr>
        <w:t>\</w:t>
      </w:r>
      <w:r w:rsidRPr="00366133">
        <w:rPr>
          <w:b w:val="0"/>
          <w:bCs w:val="0"/>
          <w:cs/>
        </w:rPr>
        <w:t>สำนักพิมพ์.</w:t>
      </w:r>
    </w:p>
    <w:p w14:paraId="28E45158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b w:val="0"/>
          <w:bCs w:val="0"/>
          <w:cs/>
        </w:rPr>
        <w:t>ตัวอย่างเช่น</w:t>
      </w:r>
    </w:p>
    <w:p w14:paraId="5A115A2F" w14:textId="77777777" w:rsidR="00542019" w:rsidRPr="00366133" w:rsidRDefault="00542019" w:rsidP="00542019">
      <w:pPr>
        <w:pStyle w:val="3"/>
        <w:rPr>
          <w:b w:val="0"/>
          <w:bCs w:val="0"/>
        </w:rPr>
      </w:pPr>
      <w:r w:rsidRPr="00366133">
        <w:rPr>
          <w:noProof/>
        </w:rPr>
        <w:drawing>
          <wp:inline distT="0" distB="0" distL="0" distR="0" wp14:anchorId="34071B05" wp14:editId="0FA45434">
            <wp:extent cx="5428593" cy="9416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426" t="25199" r="41963" b="61309"/>
                    <a:stretch/>
                  </pic:blipFill>
                  <pic:spPr bwMode="auto">
                    <a:xfrm>
                      <a:off x="0" y="0"/>
                      <a:ext cx="5428723" cy="94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646" w14:textId="77777777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</w:rPr>
        <w:t xml:space="preserve"> </w:t>
      </w:r>
    </w:p>
    <w:p w14:paraId="14A0A62C" w14:textId="77777777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4. บทความหรือบทในหนังสือ</w:t>
      </w:r>
    </w:p>
    <w:p w14:paraId="7213982F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>นามสกุลผู้เขียน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366133">
        <w:rPr>
          <w:rFonts w:ascii="TH SarabunPSK" w:hAnsi="TH SarabunPSK" w:cs="TH SarabunPSK"/>
          <w:sz w:val="30"/>
          <w:szCs w:val="30"/>
        </w:rPr>
        <w:t>\(</w:t>
      </w:r>
      <w:r w:rsidRPr="00366133">
        <w:rPr>
          <w:rFonts w:ascii="TH SarabunPSK" w:hAnsi="TH SarabunPSK" w:cs="TH SarabunPSK"/>
          <w:sz w:val="30"/>
          <w:szCs w:val="30"/>
          <w:cs/>
        </w:rPr>
        <w:t>ปี)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บทความ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บรรณาธิการ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 w:rsidRPr="00366133">
        <w:rPr>
          <w:rFonts w:ascii="TH SarabunPSK" w:hAnsi="TH SarabunPSK" w:cs="TH SarabunPSK"/>
          <w:sz w:val="30"/>
          <w:szCs w:val="30"/>
        </w:rPr>
        <w:t>\(</w:t>
      </w:r>
      <w:r w:rsidRPr="00366133">
        <w:rPr>
          <w:rFonts w:ascii="TH SarabunPSK" w:hAnsi="TH SarabunPSK" w:cs="TH SarabunPSK"/>
          <w:sz w:val="30"/>
          <w:szCs w:val="30"/>
          <w:cs/>
        </w:rPr>
        <w:t>จำนวนหน้า)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สำนักพิมพ์.</w:t>
      </w:r>
    </w:p>
    <w:p w14:paraId="74C237BC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>ตัวอย่างเช่น</w:t>
      </w:r>
    </w:p>
    <w:p w14:paraId="59E12074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noProof/>
        </w:rPr>
        <w:drawing>
          <wp:inline distT="0" distB="0" distL="0" distR="0" wp14:anchorId="2E3F0A03" wp14:editId="436FD4A1">
            <wp:extent cx="5534167" cy="116085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29" t="45040" r="40821" b="38095"/>
                    <a:stretch/>
                  </pic:blipFill>
                  <pic:spPr bwMode="auto">
                    <a:xfrm>
                      <a:off x="0" y="0"/>
                      <a:ext cx="5537317" cy="116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F768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</w:p>
    <w:p w14:paraId="1C6E0E86" w14:textId="77777777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t>5. วิทยานิพนธ์</w:t>
      </w:r>
    </w:p>
    <w:p w14:paraId="452FF7EE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>นามสกุลผู้เขียน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366133">
        <w:rPr>
          <w:rFonts w:ascii="TH SarabunPSK" w:hAnsi="TH SarabunPSK" w:cs="TH SarabunPSK"/>
          <w:sz w:val="30"/>
          <w:szCs w:val="30"/>
        </w:rPr>
        <w:t>\(</w:t>
      </w:r>
      <w:r w:rsidRPr="00366133">
        <w:rPr>
          <w:rFonts w:ascii="TH SarabunPSK" w:hAnsi="TH SarabunPSK" w:cs="TH SarabunPSK"/>
          <w:sz w:val="30"/>
          <w:szCs w:val="30"/>
          <w:cs/>
        </w:rPr>
        <w:t>ปีการศึกษา)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วิทยานิพนธ์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เมือง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ประเทศ.</w:t>
      </w:r>
    </w:p>
    <w:p w14:paraId="5C4749B7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>ตัวอย่างเช่น</w:t>
      </w:r>
    </w:p>
    <w:p w14:paraId="35E3CCAB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noProof/>
        </w:rPr>
        <w:drawing>
          <wp:inline distT="0" distB="0" distL="0" distR="0" wp14:anchorId="343CFF87" wp14:editId="2323AC1F">
            <wp:extent cx="5666573" cy="1398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04" t="34920" r="39456" b="44644"/>
                    <a:stretch/>
                  </pic:blipFill>
                  <pic:spPr bwMode="auto">
                    <a:xfrm>
                      <a:off x="0" y="0"/>
                      <a:ext cx="5669793" cy="13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9821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</w:p>
    <w:p w14:paraId="5FEC2C49" w14:textId="2E93C8CB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t>6. สื่ออิเล็กทรอนิกส์ต่าง</w:t>
      </w:r>
      <w:r w:rsidR="0036613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t xml:space="preserve">ๆ  </w:t>
      </w:r>
    </w:p>
    <w:p w14:paraId="026BE7EE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>หนังสือออนไลน์ (</w:t>
      </w:r>
      <w:r w:rsidRPr="00366133">
        <w:rPr>
          <w:rFonts w:ascii="TH SarabunPSK" w:hAnsi="TH SarabunPSK" w:cs="TH SarabunPSK"/>
          <w:sz w:val="30"/>
          <w:szCs w:val="30"/>
        </w:rPr>
        <w:t>online / e-Book)</w:t>
      </w:r>
    </w:p>
    <w:p w14:paraId="00AD4F29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>นามสกุลผู้เขียน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366133">
        <w:rPr>
          <w:rFonts w:ascii="TH SarabunPSK" w:hAnsi="TH SarabunPSK" w:cs="TH SarabunPSK"/>
          <w:sz w:val="30"/>
          <w:szCs w:val="30"/>
        </w:rPr>
        <w:t>\(</w:t>
      </w:r>
      <w:r w:rsidRPr="00366133">
        <w:rPr>
          <w:rFonts w:ascii="TH SarabunPSK" w:hAnsi="TH SarabunPSK" w:cs="TH SarabunPSK"/>
          <w:sz w:val="30"/>
          <w:szCs w:val="30"/>
          <w:cs/>
        </w:rPr>
        <w:t>ปีที่พิมพ์)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เรื่อง.</w:t>
      </w:r>
      <w:r w:rsidRPr="00366133">
        <w:rPr>
          <w:rFonts w:ascii="TH SarabunPSK" w:hAnsi="TH SarabunPSK" w:cs="TH SarabunPSK"/>
          <w:sz w:val="30"/>
          <w:szCs w:val="30"/>
        </w:rPr>
        <w:t>\[</w:t>
      </w:r>
      <w:r w:rsidRPr="00366133">
        <w:rPr>
          <w:rFonts w:ascii="TH SarabunPSK" w:hAnsi="TH SarabunPSK" w:cs="TH SarabunPSK"/>
          <w:sz w:val="30"/>
          <w:szCs w:val="30"/>
          <w:cs/>
        </w:rPr>
        <w:t>ประเภทของสื่อที่เข้าถึง]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สืบค้นเมื่อ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เดือน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วัน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ปี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จาก</w:t>
      </w:r>
      <w:r w:rsidRPr="00366133">
        <w:rPr>
          <w:rFonts w:ascii="TH SarabunPSK" w:hAnsi="TH SarabunPSK" w:cs="TH SarabunPSK"/>
          <w:sz w:val="30"/>
          <w:szCs w:val="30"/>
        </w:rPr>
        <w:t xml:space="preserve">\ </w:t>
      </w:r>
      <w:r w:rsidRPr="00366133">
        <w:rPr>
          <w:rFonts w:ascii="TH SarabunPSK" w:hAnsi="TH SarabunPSK" w:cs="TH SarabunPSK"/>
          <w:sz w:val="30"/>
          <w:szCs w:val="30"/>
          <w:cs/>
        </w:rPr>
        <w:t xml:space="preserve">แหล่งข้อมูลหรือ </w:t>
      </w:r>
      <w:r w:rsidRPr="00366133">
        <w:rPr>
          <w:rFonts w:ascii="TH SarabunPSK" w:hAnsi="TH SarabunPSK" w:cs="TH SarabunPSK"/>
          <w:sz w:val="30"/>
          <w:szCs w:val="30"/>
        </w:rPr>
        <w:t>URL</w:t>
      </w:r>
    </w:p>
    <w:p w14:paraId="13C28621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>ตัวอย่างเช่น</w:t>
      </w:r>
    </w:p>
    <w:p w14:paraId="28A06D3C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noProof/>
        </w:rPr>
        <w:drawing>
          <wp:inline distT="0" distB="0" distL="0" distR="0" wp14:anchorId="2A8EDF14" wp14:editId="4610D67C">
            <wp:extent cx="5848066" cy="19056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29" t="64684" r="40076" b="8729"/>
                    <a:stretch/>
                  </pic:blipFill>
                  <pic:spPr bwMode="auto">
                    <a:xfrm>
                      <a:off x="0" y="0"/>
                      <a:ext cx="5851396" cy="190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67ED" w14:textId="768AF107" w:rsidR="00542019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</w:p>
    <w:p w14:paraId="4B4D9F37" w14:textId="77777777" w:rsidR="00366133" w:rsidRPr="00366133" w:rsidRDefault="00366133" w:rsidP="00542019">
      <w:pPr>
        <w:pStyle w:val="aff2"/>
        <w:rPr>
          <w:rFonts w:ascii="TH SarabunPSK" w:hAnsi="TH SarabunPSK" w:cs="TH SarabunPSK" w:hint="cs"/>
          <w:sz w:val="30"/>
          <w:szCs w:val="30"/>
        </w:rPr>
      </w:pPr>
    </w:p>
    <w:p w14:paraId="581EC5F0" w14:textId="77777777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. บทความจากวารสารออนไลน์ (</w:t>
      </w:r>
      <w:r w:rsidRPr="00366133">
        <w:rPr>
          <w:rFonts w:ascii="TH SarabunPSK" w:hAnsi="TH SarabunPSK" w:cs="TH SarabunPSK"/>
          <w:b/>
          <w:bCs/>
          <w:sz w:val="30"/>
          <w:szCs w:val="30"/>
        </w:rPr>
        <w:t>online / e-journal)</w:t>
      </w:r>
    </w:p>
    <w:p w14:paraId="2F9C7609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>นามสกุลผู้เขียน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366133">
        <w:rPr>
          <w:rFonts w:ascii="TH SarabunPSK" w:hAnsi="TH SarabunPSK" w:cs="TH SarabunPSK"/>
          <w:sz w:val="30"/>
          <w:szCs w:val="30"/>
        </w:rPr>
        <w:t>\(</w:t>
      </w:r>
      <w:r w:rsidRPr="00366133">
        <w:rPr>
          <w:rFonts w:ascii="TH SarabunPSK" w:hAnsi="TH SarabunPSK" w:cs="TH SarabunPSK"/>
          <w:sz w:val="30"/>
          <w:szCs w:val="30"/>
          <w:cs/>
        </w:rPr>
        <w:t>ปี)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บทความ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ปีที่(ฉบับที่):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หน้าที่ปรากฏบทความ.</w:t>
      </w:r>
      <w:r w:rsidRPr="00366133">
        <w:rPr>
          <w:rFonts w:ascii="TH SarabunPSK" w:hAnsi="TH SarabunPSK" w:cs="TH SarabunPSK"/>
          <w:sz w:val="30"/>
          <w:szCs w:val="30"/>
        </w:rPr>
        <w:t>\[</w:t>
      </w:r>
      <w:r w:rsidRPr="00366133">
        <w:rPr>
          <w:rFonts w:ascii="TH SarabunPSK" w:hAnsi="TH SarabunPSK" w:cs="TH SarabunPSK"/>
          <w:sz w:val="30"/>
          <w:szCs w:val="30"/>
          <w:cs/>
        </w:rPr>
        <w:t>ประเภทของสื่อที่เข้าถึง]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สืบค้นเมื่อ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เดือน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วัน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ปี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จาก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 xml:space="preserve">แหล่งข้อมูลหรือ </w:t>
      </w:r>
      <w:r w:rsidRPr="00366133">
        <w:rPr>
          <w:rFonts w:ascii="TH SarabunPSK" w:hAnsi="TH SarabunPSK" w:cs="TH SarabunPSK"/>
          <w:sz w:val="30"/>
          <w:szCs w:val="30"/>
        </w:rPr>
        <w:t>URL</w:t>
      </w:r>
    </w:p>
    <w:p w14:paraId="2068F5B0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>ตัวอย่างเช่น</w:t>
      </w:r>
    </w:p>
    <w:p w14:paraId="75A6202D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noProof/>
        </w:rPr>
        <w:drawing>
          <wp:inline distT="0" distB="0" distL="0" distR="0" wp14:anchorId="0F01332F" wp14:editId="3C154746">
            <wp:extent cx="5759355" cy="127122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53" t="34325" r="40945" b="48016"/>
                    <a:stretch/>
                  </pic:blipFill>
                  <pic:spPr bwMode="auto">
                    <a:xfrm>
                      <a:off x="0" y="0"/>
                      <a:ext cx="5762637" cy="127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43E1" w14:textId="77777777" w:rsidR="00542019" w:rsidRPr="00366133" w:rsidRDefault="00542019" w:rsidP="00542019">
      <w:pPr>
        <w:pStyle w:val="aff2"/>
        <w:rPr>
          <w:rFonts w:ascii="TH SarabunPSK" w:hAnsi="TH SarabunPSK" w:cs="TH SarabunPSK"/>
          <w:noProof/>
        </w:rPr>
      </w:pPr>
    </w:p>
    <w:p w14:paraId="4091C702" w14:textId="77777777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noProof/>
          <w:sz w:val="30"/>
          <w:szCs w:val="30"/>
          <w:cs/>
        </w:rPr>
        <w:t>8. ฐานข้อมูล</w:t>
      </w:r>
    </w:p>
    <w:p w14:paraId="338C8161" w14:textId="77777777" w:rsidR="00542019" w:rsidRPr="00366133" w:rsidRDefault="00542019" w:rsidP="00542019">
      <w:pPr>
        <w:pStyle w:val="aff2"/>
        <w:rPr>
          <w:rFonts w:ascii="TH SarabunPSK" w:hAnsi="TH SarabunPSK" w:cs="TH SarabunPSK"/>
          <w:noProof/>
          <w:sz w:val="30"/>
          <w:szCs w:val="30"/>
        </w:rPr>
      </w:pPr>
      <w:r w:rsidRPr="00366133">
        <w:rPr>
          <w:rFonts w:ascii="TH SarabunPSK" w:hAnsi="TH SarabunPSK" w:cs="TH SarabunPSK"/>
          <w:noProof/>
          <w:sz w:val="30"/>
          <w:szCs w:val="30"/>
          <w:cs/>
        </w:rPr>
        <w:tab/>
        <w:t>นามสกุลผู้เขียน</w:t>
      </w:r>
      <w:r w:rsidRPr="00366133">
        <w:rPr>
          <w:rFonts w:ascii="TH SarabunPSK" w:hAnsi="TH SarabunPSK" w:cs="TH SarabunPSK"/>
          <w:noProof/>
          <w:sz w:val="30"/>
          <w:szCs w:val="30"/>
        </w:rPr>
        <w:t>,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ชื่อผู้เขียน.</w:t>
      </w:r>
      <w:r w:rsidRPr="00366133">
        <w:rPr>
          <w:rFonts w:ascii="TH SarabunPSK" w:hAnsi="TH SarabunPSK" w:cs="TH SarabunPSK"/>
          <w:noProof/>
          <w:sz w:val="30"/>
          <w:szCs w:val="30"/>
        </w:rPr>
        <w:t>\(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ปีที่พิมพ์).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ชื่อเรื่อง.</w:t>
      </w:r>
      <w:r w:rsidRPr="00366133">
        <w:rPr>
          <w:rFonts w:ascii="TH SarabunPSK" w:hAnsi="TH SarabunPSK" w:cs="TH SarabunPSK"/>
          <w:noProof/>
          <w:sz w:val="30"/>
          <w:szCs w:val="30"/>
        </w:rPr>
        <w:t>\[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ประเภทของสื่อที่เข้าถึง].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สืบค้นเมื่อ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เดือน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วัน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ปี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>จาก</w:t>
      </w:r>
      <w:r w:rsidRPr="00366133">
        <w:rPr>
          <w:rFonts w:ascii="TH SarabunPSK" w:hAnsi="TH SarabunPSK" w:cs="TH SarabunPSK"/>
          <w:noProof/>
          <w:sz w:val="30"/>
          <w:szCs w:val="30"/>
        </w:rPr>
        <w:t>\</w:t>
      </w:r>
      <w:r w:rsidRPr="00366133">
        <w:rPr>
          <w:rFonts w:ascii="TH SarabunPSK" w:hAnsi="TH SarabunPSK" w:cs="TH SarabunPSK"/>
          <w:noProof/>
          <w:sz w:val="30"/>
          <w:szCs w:val="30"/>
          <w:cs/>
        </w:rPr>
        <w:t xml:space="preserve">แหล่งข้อมูลหรือ </w:t>
      </w:r>
      <w:r w:rsidRPr="00366133">
        <w:rPr>
          <w:rFonts w:ascii="TH SarabunPSK" w:hAnsi="TH SarabunPSK" w:cs="TH SarabunPSK"/>
          <w:noProof/>
          <w:sz w:val="30"/>
          <w:szCs w:val="30"/>
        </w:rPr>
        <w:t>URL</w:t>
      </w:r>
    </w:p>
    <w:p w14:paraId="304C2986" w14:textId="77777777" w:rsidR="00542019" w:rsidRPr="00366133" w:rsidRDefault="00542019" w:rsidP="00542019">
      <w:pPr>
        <w:pStyle w:val="aff2"/>
        <w:rPr>
          <w:rFonts w:ascii="TH SarabunPSK" w:hAnsi="TH SarabunPSK" w:cs="TH SarabunPSK"/>
          <w:noProof/>
          <w:sz w:val="30"/>
          <w:szCs w:val="30"/>
        </w:rPr>
      </w:pPr>
      <w:r w:rsidRPr="00366133">
        <w:rPr>
          <w:rFonts w:ascii="TH SarabunPSK" w:hAnsi="TH SarabunPSK" w:cs="TH SarabunPSK"/>
          <w:noProof/>
          <w:sz w:val="30"/>
          <w:szCs w:val="30"/>
          <w:cs/>
        </w:rPr>
        <w:t>ตัวอย่างเช่น</w:t>
      </w:r>
    </w:p>
    <w:p w14:paraId="74E1D7DD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noProof/>
        </w:rPr>
        <w:drawing>
          <wp:inline distT="0" distB="0" distL="0" distR="0" wp14:anchorId="175C20EC" wp14:editId="4467C511">
            <wp:extent cx="5736198" cy="9894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25" t="59722" r="41689" b="26786"/>
                    <a:stretch/>
                  </pic:blipFill>
                  <pic:spPr bwMode="auto">
                    <a:xfrm>
                      <a:off x="0" y="0"/>
                      <a:ext cx="5739479" cy="99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1F7D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</w:p>
    <w:p w14:paraId="397BCEF5" w14:textId="77777777" w:rsidR="00542019" w:rsidRPr="00366133" w:rsidRDefault="00542019" w:rsidP="00542019">
      <w:pPr>
        <w:pStyle w:val="aff2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t xml:space="preserve">9. การสัมภาษณ์    </w:t>
      </w:r>
    </w:p>
    <w:p w14:paraId="5DBF70F5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>นามสกุลผู้ถูกสัมภาษณ์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ชื่อผู้ถูกสัมภาษณ์.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ตำแหน่งหน้าที่.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366133">
        <w:rPr>
          <w:rFonts w:ascii="TH SarabunPSK" w:hAnsi="TH SarabunPSK" w:cs="TH SarabunPSK"/>
          <w:sz w:val="30"/>
          <w:szCs w:val="30"/>
        </w:rPr>
        <w:t>,\</w:t>
      </w:r>
      <w:r w:rsidRPr="00366133">
        <w:rPr>
          <w:rFonts w:ascii="TH SarabunPSK" w:hAnsi="TH SarabunPSK" w:cs="TH SarabunPSK"/>
          <w:sz w:val="30"/>
          <w:szCs w:val="30"/>
          <w:cs/>
        </w:rPr>
        <w:t>เดือน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วัน</w:t>
      </w:r>
      <w:r w:rsidRPr="00366133">
        <w:rPr>
          <w:rFonts w:ascii="TH SarabunPSK" w:hAnsi="TH SarabunPSK" w:cs="TH SarabunPSK"/>
          <w:sz w:val="30"/>
          <w:szCs w:val="30"/>
        </w:rPr>
        <w:t>\</w:t>
      </w:r>
      <w:r w:rsidRPr="00366133">
        <w:rPr>
          <w:rFonts w:ascii="TH SarabunPSK" w:hAnsi="TH SarabunPSK" w:cs="TH SarabunPSK"/>
          <w:sz w:val="30"/>
          <w:szCs w:val="30"/>
          <w:cs/>
        </w:rPr>
        <w:t>ปีที่สัมภาษณ์.</w:t>
      </w:r>
    </w:p>
    <w:p w14:paraId="145D4CAF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>ตัวอย่างเช่น</w:t>
      </w:r>
    </w:p>
    <w:p w14:paraId="5A539BB5" w14:textId="77777777" w:rsidR="00542019" w:rsidRPr="00366133" w:rsidRDefault="00542019" w:rsidP="00542019">
      <w:pPr>
        <w:pStyle w:val="aff2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noProof/>
        </w:rPr>
        <w:drawing>
          <wp:inline distT="0" distB="0" distL="0" distR="0" wp14:anchorId="5BFFF404" wp14:editId="05412B4D">
            <wp:extent cx="5719575" cy="552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425" t="58532" r="41813" b="33928"/>
                    <a:stretch/>
                  </pic:blipFill>
                  <pic:spPr bwMode="auto">
                    <a:xfrm>
                      <a:off x="0" y="0"/>
                      <a:ext cx="5722847" cy="5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BFDB" w14:textId="77777777" w:rsidR="00542019" w:rsidRPr="00366133" w:rsidRDefault="00542019" w:rsidP="00542019">
      <w:pPr>
        <w:pStyle w:val="aff2"/>
        <w:rPr>
          <w:rFonts w:ascii="TH SarabunPSK" w:hAnsi="TH SarabunPSK" w:cs="TH SarabunPSK" w:hint="cs"/>
          <w:sz w:val="30"/>
          <w:szCs w:val="30"/>
        </w:rPr>
      </w:pPr>
    </w:p>
    <w:p w14:paraId="23D21358" w14:textId="77777777" w:rsidR="00542019" w:rsidRPr="00366133" w:rsidRDefault="00542019" w:rsidP="00542019">
      <w:pPr>
        <w:pStyle w:val="aff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6133">
        <w:rPr>
          <w:rFonts w:ascii="TH SarabunPSK" w:hAnsi="TH SarabunPSK" w:cs="TH SarabunPSK"/>
          <w:b/>
          <w:bCs/>
          <w:sz w:val="30"/>
          <w:szCs w:val="30"/>
          <w:cs/>
        </w:rPr>
        <w:t xml:space="preserve">* ตารางและภาพประกอบ </w:t>
      </w:r>
    </w:p>
    <w:p w14:paraId="4D3CE831" w14:textId="77777777" w:rsidR="00542019" w:rsidRPr="00366133" w:rsidRDefault="00542019" w:rsidP="00542019">
      <w:pPr>
        <w:pStyle w:val="aff2"/>
        <w:jc w:val="thaiDistribute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cs/>
        </w:rPr>
        <w:tab/>
        <w:t xml:space="preserve">ตารางและภาพประกอบควรจัดให้มีความสอดคล้องกับเนื้อหา </w:t>
      </w:r>
    </w:p>
    <w:p w14:paraId="34A475BF" w14:textId="77777777" w:rsidR="00542019" w:rsidRPr="00366133" w:rsidRDefault="00542019" w:rsidP="00542019">
      <w:pPr>
        <w:pStyle w:val="aff2"/>
        <w:jc w:val="thaiDistribute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u w:val="single"/>
          <w:cs/>
        </w:rPr>
        <w:t>ตาราง</w:t>
      </w:r>
      <w:r w:rsidRPr="00366133">
        <w:rPr>
          <w:rFonts w:ascii="TH SarabunPSK" w:hAnsi="TH SarabunPSK" w:cs="TH SarabunPSK"/>
          <w:sz w:val="30"/>
          <w:szCs w:val="30"/>
          <w:cs/>
        </w:rPr>
        <w:t xml:space="preserve"> : ให้ระบุตารางที่ตามลำดับที่ปรากฏในเนื้อหา</w:t>
      </w:r>
    </w:p>
    <w:p w14:paraId="2445E0FA" w14:textId="77777777" w:rsidR="00542019" w:rsidRPr="00366133" w:rsidRDefault="00542019" w:rsidP="00542019">
      <w:pPr>
        <w:pStyle w:val="aff2"/>
        <w:jc w:val="thaiDistribute"/>
        <w:rPr>
          <w:rFonts w:ascii="TH SarabunPSK" w:hAnsi="TH SarabunPSK" w:cs="TH SarabunPSK"/>
          <w:sz w:val="30"/>
          <w:szCs w:val="30"/>
        </w:rPr>
      </w:pPr>
      <w:r w:rsidRPr="00366133">
        <w:rPr>
          <w:rFonts w:ascii="TH SarabunPSK" w:hAnsi="TH SarabunPSK" w:cs="TH SarabunPSK"/>
          <w:sz w:val="30"/>
          <w:szCs w:val="30"/>
          <w:u w:val="single"/>
          <w:cs/>
        </w:rPr>
        <w:t>ภาพประกอบ</w:t>
      </w:r>
      <w:r w:rsidRPr="00366133">
        <w:rPr>
          <w:rFonts w:ascii="TH SarabunPSK" w:hAnsi="TH SarabunPSK" w:cs="TH SarabunPSK"/>
          <w:sz w:val="30"/>
          <w:szCs w:val="30"/>
          <w:cs/>
        </w:rPr>
        <w:t xml:space="preserve"> : ภาพประกอบควรมีความละเอียดไม่น้อยกว่า 300 </w:t>
      </w:r>
      <w:r w:rsidRPr="00366133">
        <w:rPr>
          <w:rFonts w:ascii="TH SarabunPSK" w:hAnsi="TH SarabunPSK" w:cs="TH SarabunPSK"/>
          <w:sz w:val="30"/>
          <w:szCs w:val="30"/>
        </w:rPr>
        <w:t xml:space="preserve">dpi </w:t>
      </w:r>
      <w:r w:rsidRPr="00366133">
        <w:rPr>
          <w:rFonts w:ascii="TH SarabunPSK" w:hAnsi="TH SarabunPSK" w:cs="TH SarabunPSK"/>
          <w:sz w:val="30"/>
          <w:szCs w:val="30"/>
          <w:cs/>
        </w:rPr>
        <w:t>และเป็นภาพสี กำหนดขนาดเท่ากับที่จัดในเนื้อหาบทความ อักษรและสัญลักษณ์ต่าง ๆ ที่ใช้ควรจัดขนาดให้เหมาะสมกับขนาดกระดาษหรือการจัดคอลัมน์</w:t>
      </w:r>
    </w:p>
    <w:p w14:paraId="54B5213A" w14:textId="77777777" w:rsidR="00542019" w:rsidRPr="00366133" w:rsidRDefault="00542019" w:rsidP="00542019">
      <w:pPr>
        <w:rPr>
          <w:rFonts w:ascii="TH SarabunPSK" w:hAnsi="TH SarabunPSK" w:cs="TH SarabunPSK"/>
          <w:sz w:val="48"/>
          <w:szCs w:val="48"/>
          <w:cs/>
        </w:rPr>
      </w:pPr>
    </w:p>
    <w:p w14:paraId="1E2E1A02" w14:textId="776C7F5A" w:rsidR="009A784C" w:rsidRPr="00366133" w:rsidRDefault="009A784C" w:rsidP="00542019">
      <w:pPr>
        <w:rPr>
          <w:rFonts w:ascii="TH SarabunPSK" w:hAnsi="TH SarabunPSK" w:cs="TH SarabunPSK" w:hint="cs"/>
          <w:szCs w:val="22"/>
          <w:cs/>
        </w:rPr>
      </w:pPr>
    </w:p>
    <w:sectPr w:rsidR="009A784C" w:rsidRPr="00366133" w:rsidSect="00C04AA3">
      <w:footerReference w:type="even" r:id="rId12"/>
      <w:footerReference w:type="default" r:id="rId13"/>
      <w:pgSz w:w="11906" w:h="16838" w:code="9"/>
      <w:pgMar w:top="1440" w:right="144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87E2" w14:textId="77777777" w:rsidR="005E06C6" w:rsidRDefault="005E06C6" w:rsidP="00D3354B">
      <w:pPr>
        <w:spacing w:after="0" w:line="240" w:lineRule="auto"/>
      </w:pPr>
      <w:r>
        <w:separator/>
      </w:r>
    </w:p>
  </w:endnote>
  <w:endnote w:type="continuationSeparator" w:id="0">
    <w:p w14:paraId="2C52C33C" w14:textId="77777777" w:rsidR="005E06C6" w:rsidRDefault="005E06C6" w:rsidP="00D3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E764" w14:textId="40BC8788" w:rsidR="00677873" w:rsidRPr="00542019" w:rsidRDefault="00CF0177" w:rsidP="00677873">
    <w:pPr>
      <w:pStyle w:val="ac"/>
      <w:jc w:val="center"/>
      <w:rPr>
        <w:color w:val="4472C4"/>
      </w:rPr>
    </w:pPr>
    <w:r w:rsidRPr="00542019">
      <w:rPr>
        <w:color w:val="4472C4"/>
      </w:rPr>
      <w:t>_______________________________________________________________________________</w:t>
    </w:r>
  </w:p>
  <w:p w14:paraId="5F87A691" w14:textId="10204324" w:rsidR="00677873" w:rsidRPr="00677873" w:rsidRDefault="00CF0177">
    <w:pPr>
      <w:pStyle w:val="ac"/>
      <w:jc w:val="center"/>
      <w:rPr>
        <w:rFonts w:ascii="TH SarabunPSK" w:hAnsi="TH SarabunPSK" w:cs="TH SarabunPSK"/>
        <w:sz w:val="24"/>
        <w:szCs w:val="32"/>
      </w:rPr>
    </w:pPr>
    <w:r w:rsidRPr="00677873">
      <w:rPr>
        <w:rFonts w:ascii="TH SarabunPSK" w:hAnsi="TH SarabunPSK" w:cs="TH SarabunPSK"/>
        <w:sz w:val="24"/>
        <w:szCs w:val="32"/>
      </w:rPr>
      <w:fldChar w:fldCharType="begin"/>
    </w:r>
    <w:r w:rsidRPr="00677873">
      <w:rPr>
        <w:rFonts w:ascii="TH SarabunPSK" w:hAnsi="TH SarabunPSK" w:cs="TH SarabunPSK"/>
        <w:sz w:val="24"/>
        <w:szCs w:val="32"/>
      </w:rPr>
      <w:instrText xml:space="preserve"> PAGE   \* MERGEFORMAT </w:instrText>
    </w:r>
    <w:r w:rsidRPr="00677873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noProof/>
        <w:sz w:val="24"/>
        <w:szCs w:val="32"/>
      </w:rPr>
      <w:t>2</w:t>
    </w:r>
    <w:r w:rsidRPr="00677873">
      <w:rPr>
        <w:rFonts w:ascii="TH SarabunPSK" w:hAnsi="TH SarabunPSK" w:cs="TH SarabunPSK"/>
        <w:noProof/>
        <w:sz w:val="24"/>
        <w:szCs w:val="32"/>
      </w:rPr>
      <w:fldChar w:fldCharType="end"/>
    </w:r>
  </w:p>
  <w:p w14:paraId="720DEE33" w14:textId="77777777" w:rsidR="008D5BD4" w:rsidRDefault="00CF0177" w:rsidP="00357AD5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619B" w14:textId="6A8F2235" w:rsidR="00677873" w:rsidRPr="00542019" w:rsidRDefault="00CF0177" w:rsidP="00677873">
    <w:pPr>
      <w:pStyle w:val="ac"/>
      <w:jc w:val="center"/>
      <w:rPr>
        <w:color w:val="4472C4"/>
      </w:rPr>
    </w:pPr>
    <w:r w:rsidRPr="00542019">
      <w:rPr>
        <w:color w:val="4472C4"/>
      </w:rPr>
      <w:t>_______________________________________________________________________________</w:t>
    </w:r>
  </w:p>
  <w:p w14:paraId="4EBC678D" w14:textId="3254640D" w:rsidR="00677873" w:rsidRPr="00677873" w:rsidRDefault="00CF0177" w:rsidP="00D71F18">
    <w:pPr>
      <w:pStyle w:val="ac"/>
      <w:jc w:val="right"/>
      <w:rPr>
        <w:rFonts w:ascii="TH SarabunPSK" w:hAnsi="TH SarabunPSK" w:cs="TH SarabunPSK"/>
        <w:sz w:val="24"/>
        <w:szCs w:val="32"/>
      </w:rPr>
    </w:pPr>
    <w:r w:rsidRPr="00677873">
      <w:rPr>
        <w:rFonts w:ascii="TH SarabunPSK" w:hAnsi="TH SarabunPSK" w:cs="TH SarabunPSK"/>
        <w:sz w:val="24"/>
        <w:szCs w:val="32"/>
      </w:rPr>
      <w:fldChar w:fldCharType="begin"/>
    </w:r>
    <w:r w:rsidRPr="00677873">
      <w:rPr>
        <w:rFonts w:ascii="TH SarabunPSK" w:hAnsi="TH SarabunPSK" w:cs="TH SarabunPSK"/>
        <w:sz w:val="24"/>
        <w:szCs w:val="32"/>
      </w:rPr>
      <w:instrText xml:space="preserve"> PAGE   \* MERGEFORMAT </w:instrText>
    </w:r>
    <w:r w:rsidRPr="00677873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noProof/>
        <w:sz w:val="24"/>
        <w:szCs w:val="32"/>
      </w:rPr>
      <w:t>1</w:t>
    </w:r>
    <w:r w:rsidRPr="00677873">
      <w:rPr>
        <w:rFonts w:ascii="TH SarabunPSK" w:hAnsi="TH SarabunPSK" w:cs="TH SarabunPSK"/>
        <w:noProof/>
        <w:sz w:val="24"/>
        <w:szCs w:val="32"/>
      </w:rPr>
      <w:fldChar w:fldCharType="end"/>
    </w:r>
  </w:p>
  <w:p w14:paraId="2CDD69CF" w14:textId="77777777" w:rsidR="008D5BD4" w:rsidRDefault="00CF01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7400" w14:textId="77777777" w:rsidR="005E06C6" w:rsidRDefault="005E06C6" w:rsidP="00D3354B">
      <w:pPr>
        <w:spacing w:after="0" w:line="240" w:lineRule="auto"/>
      </w:pPr>
      <w:r>
        <w:separator/>
      </w:r>
    </w:p>
  </w:footnote>
  <w:footnote w:type="continuationSeparator" w:id="0">
    <w:p w14:paraId="36CC8914" w14:textId="77777777" w:rsidR="005E06C6" w:rsidRDefault="005E06C6" w:rsidP="00D3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789"/>
    <w:multiLevelType w:val="hybridMultilevel"/>
    <w:tmpl w:val="C1A8FAD0"/>
    <w:lvl w:ilvl="0" w:tplc="C986B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3459B6"/>
    <w:multiLevelType w:val="hybridMultilevel"/>
    <w:tmpl w:val="A718F32E"/>
    <w:lvl w:ilvl="0" w:tplc="DCD20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41D76"/>
    <w:multiLevelType w:val="hybridMultilevel"/>
    <w:tmpl w:val="BF0E2A3C"/>
    <w:lvl w:ilvl="0" w:tplc="793E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250BD6"/>
    <w:multiLevelType w:val="hybridMultilevel"/>
    <w:tmpl w:val="546C36B8"/>
    <w:lvl w:ilvl="0" w:tplc="7ADCE43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4C2FC0"/>
    <w:multiLevelType w:val="hybridMultilevel"/>
    <w:tmpl w:val="76DC4D62"/>
    <w:lvl w:ilvl="0" w:tplc="61D46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01"/>
    <w:rsid w:val="00012C7A"/>
    <w:rsid w:val="00016728"/>
    <w:rsid w:val="00031F52"/>
    <w:rsid w:val="00061268"/>
    <w:rsid w:val="0006615E"/>
    <w:rsid w:val="000757F5"/>
    <w:rsid w:val="00080E35"/>
    <w:rsid w:val="0008161A"/>
    <w:rsid w:val="00086FA1"/>
    <w:rsid w:val="00087B82"/>
    <w:rsid w:val="00091D01"/>
    <w:rsid w:val="00096D12"/>
    <w:rsid w:val="000A1DD1"/>
    <w:rsid w:val="000B04D1"/>
    <w:rsid w:val="000B1526"/>
    <w:rsid w:val="000C5740"/>
    <w:rsid w:val="000F6323"/>
    <w:rsid w:val="000F7F32"/>
    <w:rsid w:val="00105426"/>
    <w:rsid w:val="001111C9"/>
    <w:rsid w:val="001229B4"/>
    <w:rsid w:val="00125F1A"/>
    <w:rsid w:val="001423BC"/>
    <w:rsid w:val="0015695F"/>
    <w:rsid w:val="001613DC"/>
    <w:rsid w:val="001673B8"/>
    <w:rsid w:val="00172F8F"/>
    <w:rsid w:val="00182C94"/>
    <w:rsid w:val="001867BF"/>
    <w:rsid w:val="00193B79"/>
    <w:rsid w:val="001A22E3"/>
    <w:rsid w:val="001A30CC"/>
    <w:rsid w:val="001A4341"/>
    <w:rsid w:val="001A531F"/>
    <w:rsid w:val="001A61E9"/>
    <w:rsid w:val="001B6DFE"/>
    <w:rsid w:val="001D44E0"/>
    <w:rsid w:val="001E6B43"/>
    <w:rsid w:val="001F00A5"/>
    <w:rsid w:val="001F29B7"/>
    <w:rsid w:val="002123EE"/>
    <w:rsid w:val="00215398"/>
    <w:rsid w:val="00235932"/>
    <w:rsid w:val="0024139B"/>
    <w:rsid w:val="00253FD3"/>
    <w:rsid w:val="0027785F"/>
    <w:rsid w:val="00281BF4"/>
    <w:rsid w:val="00287273"/>
    <w:rsid w:val="002A080A"/>
    <w:rsid w:val="002A2582"/>
    <w:rsid w:val="002A27AF"/>
    <w:rsid w:val="002B369C"/>
    <w:rsid w:val="002B77B5"/>
    <w:rsid w:val="002C3391"/>
    <w:rsid w:val="002C6641"/>
    <w:rsid w:val="002E37B5"/>
    <w:rsid w:val="002F184E"/>
    <w:rsid w:val="00304F6E"/>
    <w:rsid w:val="0032027E"/>
    <w:rsid w:val="003374E1"/>
    <w:rsid w:val="00343610"/>
    <w:rsid w:val="00345C21"/>
    <w:rsid w:val="00366133"/>
    <w:rsid w:val="003C190C"/>
    <w:rsid w:val="003D21D0"/>
    <w:rsid w:val="003D23E2"/>
    <w:rsid w:val="003D7A1C"/>
    <w:rsid w:val="00407DE6"/>
    <w:rsid w:val="004111D0"/>
    <w:rsid w:val="00446AF6"/>
    <w:rsid w:val="00460D89"/>
    <w:rsid w:val="004648BF"/>
    <w:rsid w:val="00487BE0"/>
    <w:rsid w:val="00493E3E"/>
    <w:rsid w:val="004A4F37"/>
    <w:rsid w:val="004E7123"/>
    <w:rsid w:val="004F1D2F"/>
    <w:rsid w:val="0051117B"/>
    <w:rsid w:val="00534B18"/>
    <w:rsid w:val="00536F7D"/>
    <w:rsid w:val="00542019"/>
    <w:rsid w:val="005448C8"/>
    <w:rsid w:val="005A555B"/>
    <w:rsid w:val="005B73CA"/>
    <w:rsid w:val="005E06C6"/>
    <w:rsid w:val="00600B1D"/>
    <w:rsid w:val="00601C82"/>
    <w:rsid w:val="00602238"/>
    <w:rsid w:val="00612841"/>
    <w:rsid w:val="00617F4F"/>
    <w:rsid w:val="006353A2"/>
    <w:rsid w:val="00650666"/>
    <w:rsid w:val="006543D8"/>
    <w:rsid w:val="00664200"/>
    <w:rsid w:val="00677383"/>
    <w:rsid w:val="00686B83"/>
    <w:rsid w:val="006945B3"/>
    <w:rsid w:val="00695637"/>
    <w:rsid w:val="006A3460"/>
    <w:rsid w:val="006C3CE1"/>
    <w:rsid w:val="006C66C6"/>
    <w:rsid w:val="006D3605"/>
    <w:rsid w:val="006D5BC9"/>
    <w:rsid w:val="006F17DF"/>
    <w:rsid w:val="00701963"/>
    <w:rsid w:val="007111AC"/>
    <w:rsid w:val="00711FDC"/>
    <w:rsid w:val="0071444A"/>
    <w:rsid w:val="00732676"/>
    <w:rsid w:val="00740870"/>
    <w:rsid w:val="0074165A"/>
    <w:rsid w:val="0075353E"/>
    <w:rsid w:val="00774A21"/>
    <w:rsid w:val="00774C36"/>
    <w:rsid w:val="0078065E"/>
    <w:rsid w:val="007820AB"/>
    <w:rsid w:val="00783595"/>
    <w:rsid w:val="00785FFB"/>
    <w:rsid w:val="00792F95"/>
    <w:rsid w:val="007962D9"/>
    <w:rsid w:val="007A558A"/>
    <w:rsid w:val="007B1EC3"/>
    <w:rsid w:val="007B7041"/>
    <w:rsid w:val="007D4B98"/>
    <w:rsid w:val="007F6D53"/>
    <w:rsid w:val="008018F8"/>
    <w:rsid w:val="00813F5D"/>
    <w:rsid w:val="0081425C"/>
    <w:rsid w:val="00823FE7"/>
    <w:rsid w:val="00861899"/>
    <w:rsid w:val="0086492E"/>
    <w:rsid w:val="0087455C"/>
    <w:rsid w:val="00883552"/>
    <w:rsid w:val="00884D3A"/>
    <w:rsid w:val="00885408"/>
    <w:rsid w:val="00886060"/>
    <w:rsid w:val="00897271"/>
    <w:rsid w:val="008A5A05"/>
    <w:rsid w:val="008C4ED2"/>
    <w:rsid w:val="008C68D4"/>
    <w:rsid w:val="008C7586"/>
    <w:rsid w:val="008D494A"/>
    <w:rsid w:val="008E5AAE"/>
    <w:rsid w:val="0090641F"/>
    <w:rsid w:val="00910794"/>
    <w:rsid w:val="00913905"/>
    <w:rsid w:val="00956E3E"/>
    <w:rsid w:val="00957D0F"/>
    <w:rsid w:val="00973626"/>
    <w:rsid w:val="009A3B61"/>
    <w:rsid w:val="009A784C"/>
    <w:rsid w:val="009B37CB"/>
    <w:rsid w:val="009C5949"/>
    <w:rsid w:val="009D76F5"/>
    <w:rsid w:val="00A2453E"/>
    <w:rsid w:val="00A82E8F"/>
    <w:rsid w:val="00A96A18"/>
    <w:rsid w:val="00A96EC5"/>
    <w:rsid w:val="00A96F4B"/>
    <w:rsid w:val="00AB1CD1"/>
    <w:rsid w:val="00AC2046"/>
    <w:rsid w:val="00AE7F16"/>
    <w:rsid w:val="00AF1F6B"/>
    <w:rsid w:val="00AF24FF"/>
    <w:rsid w:val="00B17373"/>
    <w:rsid w:val="00B17730"/>
    <w:rsid w:val="00B2202F"/>
    <w:rsid w:val="00B22971"/>
    <w:rsid w:val="00B230F0"/>
    <w:rsid w:val="00B241E7"/>
    <w:rsid w:val="00B337DE"/>
    <w:rsid w:val="00B5564A"/>
    <w:rsid w:val="00B84A5B"/>
    <w:rsid w:val="00B90E9C"/>
    <w:rsid w:val="00B92BCF"/>
    <w:rsid w:val="00B96397"/>
    <w:rsid w:val="00BA0C02"/>
    <w:rsid w:val="00BA4EBC"/>
    <w:rsid w:val="00BC298B"/>
    <w:rsid w:val="00BE0E75"/>
    <w:rsid w:val="00BE29FD"/>
    <w:rsid w:val="00C018D9"/>
    <w:rsid w:val="00C17C83"/>
    <w:rsid w:val="00C239E4"/>
    <w:rsid w:val="00C26BCE"/>
    <w:rsid w:val="00C26DE3"/>
    <w:rsid w:val="00C4356E"/>
    <w:rsid w:val="00C65CE6"/>
    <w:rsid w:val="00C707EB"/>
    <w:rsid w:val="00C712C2"/>
    <w:rsid w:val="00CB4DCE"/>
    <w:rsid w:val="00CC578B"/>
    <w:rsid w:val="00CD18A2"/>
    <w:rsid w:val="00CD2597"/>
    <w:rsid w:val="00CD39E8"/>
    <w:rsid w:val="00CE50CA"/>
    <w:rsid w:val="00D01EAC"/>
    <w:rsid w:val="00D062E6"/>
    <w:rsid w:val="00D14A58"/>
    <w:rsid w:val="00D3232D"/>
    <w:rsid w:val="00D3354B"/>
    <w:rsid w:val="00D419EE"/>
    <w:rsid w:val="00D42A8D"/>
    <w:rsid w:val="00D45098"/>
    <w:rsid w:val="00D6095D"/>
    <w:rsid w:val="00D70BB4"/>
    <w:rsid w:val="00D71F18"/>
    <w:rsid w:val="00D76175"/>
    <w:rsid w:val="00D90A0E"/>
    <w:rsid w:val="00DB5DE4"/>
    <w:rsid w:val="00DC791C"/>
    <w:rsid w:val="00DE7269"/>
    <w:rsid w:val="00DF306C"/>
    <w:rsid w:val="00DF4AFE"/>
    <w:rsid w:val="00E0035C"/>
    <w:rsid w:val="00E044AF"/>
    <w:rsid w:val="00E061DB"/>
    <w:rsid w:val="00E166AE"/>
    <w:rsid w:val="00E23779"/>
    <w:rsid w:val="00E456CD"/>
    <w:rsid w:val="00E577FB"/>
    <w:rsid w:val="00E904CC"/>
    <w:rsid w:val="00EA0C94"/>
    <w:rsid w:val="00EB6A5E"/>
    <w:rsid w:val="00EF0CDC"/>
    <w:rsid w:val="00F17FF1"/>
    <w:rsid w:val="00F25416"/>
    <w:rsid w:val="00F341DC"/>
    <w:rsid w:val="00F444E6"/>
    <w:rsid w:val="00F456AC"/>
    <w:rsid w:val="00F53441"/>
    <w:rsid w:val="00F62976"/>
    <w:rsid w:val="00F83EB6"/>
    <w:rsid w:val="00F8700D"/>
    <w:rsid w:val="00FA1BA2"/>
    <w:rsid w:val="00FB7777"/>
    <w:rsid w:val="00FC2332"/>
    <w:rsid w:val="00FC2B6E"/>
    <w:rsid w:val="00FC7D23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7FE363"/>
  <w15:chartTrackingRefBased/>
  <w15:docId w15:val="{E3098F5A-3860-6840-9255-20C65208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2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8">
    <w:name w:val="heading 8"/>
    <w:basedOn w:val="a"/>
    <w:next w:val="a"/>
    <w:link w:val="80"/>
    <w:qFormat/>
    <w:rsid w:val="00487BE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B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35932"/>
    <w:rPr>
      <w:color w:val="0563C1"/>
      <w:u w:val="single"/>
    </w:rPr>
  </w:style>
  <w:style w:type="paragraph" w:styleId="a5">
    <w:name w:val="footnote text"/>
    <w:basedOn w:val="a"/>
    <w:link w:val="a6"/>
    <w:uiPriority w:val="99"/>
    <w:unhideWhenUsed/>
    <w:rsid w:val="00D3354B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link w:val="a5"/>
    <w:uiPriority w:val="99"/>
    <w:rsid w:val="00D3354B"/>
    <w:rPr>
      <w:sz w:val="20"/>
      <w:szCs w:val="25"/>
    </w:rPr>
  </w:style>
  <w:style w:type="character" w:styleId="a7">
    <w:name w:val="footnote reference"/>
    <w:uiPriority w:val="99"/>
    <w:semiHidden/>
    <w:unhideWhenUsed/>
    <w:rsid w:val="00D3354B"/>
    <w:rPr>
      <w:sz w:val="32"/>
      <w:szCs w:val="32"/>
      <w:vertAlign w:val="superscript"/>
    </w:rPr>
  </w:style>
  <w:style w:type="paragraph" w:customStyle="1" w:styleId="Default">
    <w:name w:val="Default"/>
    <w:rsid w:val="001A22E3"/>
    <w:pPr>
      <w:autoSpaceDE w:val="0"/>
      <w:autoSpaceDN w:val="0"/>
      <w:adjustRightInd w:val="0"/>
    </w:pPr>
    <w:rPr>
      <w:rFonts w:ascii="DilleniaDSE" w:hAnsi="DilleniaDSE" w:cs="DilleniaDSE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D76F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326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C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68D4"/>
  </w:style>
  <w:style w:type="paragraph" w:styleId="ac">
    <w:name w:val="footer"/>
    <w:basedOn w:val="a"/>
    <w:link w:val="ad"/>
    <w:uiPriority w:val="99"/>
    <w:unhideWhenUsed/>
    <w:rsid w:val="008C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68D4"/>
  </w:style>
  <w:style w:type="character" w:customStyle="1" w:styleId="80">
    <w:name w:val="หัวเรื่อง 8 อักขระ"/>
    <w:link w:val="8"/>
    <w:rsid w:val="00487BE0"/>
    <w:rPr>
      <w:rFonts w:ascii="Times New Roman" w:eastAsia="Cordia New" w:hAnsi="Times New Roman" w:cs="Angsana New"/>
      <w:i/>
      <w:iCs/>
      <w:sz w:val="24"/>
      <w:szCs w:val="28"/>
      <w:lang w:eastAsia="zh-CN"/>
    </w:rPr>
  </w:style>
  <w:style w:type="character" w:styleId="ae">
    <w:name w:val="Unresolved Mention"/>
    <w:uiPriority w:val="99"/>
    <w:semiHidden/>
    <w:unhideWhenUsed/>
    <w:rsid w:val="00487BE0"/>
    <w:rPr>
      <w:color w:val="605E5C"/>
      <w:shd w:val="clear" w:color="auto" w:fill="E1DFDD"/>
    </w:rPr>
  </w:style>
  <w:style w:type="character" w:styleId="af">
    <w:name w:val="Emphasis"/>
    <w:uiPriority w:val="20"/>
    <w:qFormat/>
    <w:rsid w:val="00542019"/>
    <w:rPr>
      <w:i/>
      <w:iCs/>
    </w:rPr>
  </w:style>
  <w:style w:type="paragraph" w:customStyle="1" w:styleId="3">
    <w:name w:val="บรรณานุกรม3"/>
    <w:basedOn w:val="a"/>
    <w:link w:val="30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30">
    <w:name w:val="บรรณานุกรม3 อักขระ"/>
    <w:link w:val="3"/>
    <w:rsid w:val="00542019"/>
    <w:rPr>
      <w:rFonts w:ascii="TH SarabunPSK" w:hAnsi="TH SarabunPSK" w:cs="TH SarabunPSK"/>
      <w:b/>
      <w:bCs/>
      <w:sz w:val="30"/>
      <w:szCs w:val="30"/>
    </w:rPr>
  </w:style>
  <w:style w:type="paragraph" w:customStyle="1" w:styleId="keyword">
    <w:name w:val="keyword"/>
    <w:basedOn w:val="a"/>
    <w:link w:val="keyword0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Abstract">
    <w:name w:val="Abstract"/>
    <w:basedOn w:val="a"/>
    <w:link w:val="Abstract0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keyword0">
    <w:name w:val="keyword อักขระ"/>
    <w:link w:val="keyword"/>
    <w:rsid w:val="00542019"/>
    <w:rPr>
      <w:rFonts w:ascii="TH SarabunPSK" w:hAnsi="TH SarabunPSK" w:cs="TH SarabunPSK"/>
      <w:b/>
      <w:bCs/>
      <w:sz w:val="30"/>
      <w:szCs w:val="30"/>
    </w:rPr>
  </w:style>
  <w:style w:type="paragraph" w:customStyle="1" w:styleId="af0">
    <w:name w:val="ชื่อเรื่องบทความ (ภาษาไทย)"/>
    <w:basedOn w:val="a"/>
    <w:link w:val="af1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Abstract0">
    <w:name w:val="Abstract อักขระ"/>
    <w:link w:val="Abstract"/>
    <w:rsid w:val="00542019"/>
    <w:rPr>
      <w:rFonts w:ascii="TH SarabunPSK" w:hAnsi="TH SarabunPSK" w:cs="TH SarabunPSK"/>
      <w:b/>
      <w:bCs/>
      <w:sz w:val="30"/>
      <w:szCs w:val="30"/>
    </w:rPr>
  </w:style>
  <w:style w:type="paragraph" w:customStyle="1" w:styleId="af2">
    <w:name w:val="ชื่อเรื่องบทความ (ภาษาอังกฤษ)"/>
    <w:basedOn w:val="a"/>
    <w:link w:val="af3"/>
    <w:autoRedefine/>
    <w:qFormat/>
    <w:rsid w:val="00542019"/>
    <w:pPr>
      <w:shd w:val="clear" w:color="auto" w:fill="FFFFFF"/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center"/>
    </w:pPr>
    <w:rPr>
      <w:rFonts w:ascii="TH SarabunPSK" w:eastAsia="Times New Roman" w:hAnsi="TH SarabunPSK" w:cs="TH SarabunPSK"/>
      <w:b/>
      <w:bCs/>
      <w:sz w:val="30"/>
      <w:szCs w:val="36"/>
    </w:rPr>
  </w:style>
  <w:style w:type="character" w:customStyle="1" w:styleId="af1">
    <w:name w:val="ชื่อเรื่องบทความ (ภาษาไทย) อักขระ"/>
    <w:link w:val="af0"/>
    <w:rsid w:val="00542019"/>
    <w:rPr>
      <w:rFonts w:ascii="TH SarabunPSK" w:hAnsi="TH SarabunPSK" w:cs="TH SarabunPSK"/>
      <w:b/>
      <w:bCs/>
      <w:sz w:val="36"/>
      <w:szCs w:val="36"/>
    </w:rPr>
  </w:style>
  <w:style w:type="paragraph" w:customStyle="1" w:styleId="af4">
    <w:name w:val="ชื่อผู้แต่งภาษาไทย ไม่มีคำนำหน้า (ชื่อผู้แต่งภาษาอังกฤษ)**"/>
    <w:basedOn w:val="a"/>
    <w:link w:val="af5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right"/>
    </w:pPr>
    <w:rPr>
      <w:rFonts w:ascii="TH SarabunPSK" w:hAnsi="TH SarabunPSK" w:cs="TH SarabunPSK"/>
      <w:spacing w:val="-4"/>
      <w:sz w:val="30"/>
      <w:szCs w:val="30"/>
    </w:rPr>
  </w:style>
  <w:style w:type="character" w:customStyle="1" w:styleId="af3">
    <w:name w:val="ชื่อเรื่องบทความ (ภาษาอังกฤษ) อักขระ"/>
    <w:link w:val="af2"/>
    <w:rsid w:val="00542019"/>
    <w:rPr>
      <w:rFonts w:ascii="TH SarabunPSK" w:eastAsia="Times New Roman" w:hAnsi="TH SarabunPSK" w:cs="TH SarabunPSK"/>
      <w:b/>
      <w:bCs/>
      <w:sz w:val="30"/>
      <w:szCs w:val="36"/>
      <w:shd w:val="clear" w:color="auto" w:fill="FFFFFF"/>
    </w:rPr>
  </w:style>
  <w:style w:type="paragraph" w:customStyle="1" w:styleId="af6">
    <w:name w:val="ชื่อผู้ร่วมบทความภาษาไทย ไม่มีคำนำหน้า (ชื่อผู้แต่งภาษาอังกฤษ)* **"/>
    <w:basedOn w:val="a"/>
    <w:link w:val="af7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right"/>
    </w:pPr>
    <w:rPr>
      <w:rFonts w:ascii="TH SarabunPSK" w:hAnsi="TH SarabunPSK" w:cs="TH SarabunPSK"/>
      <w:spacing w:val="-4"/>
      <w:sz w:val="30"/>
      <w:szCs w:val="30"/>
    </w:rPr>
  </w:style>
  <w:style w:type="character" w:customStyle="1" w:styleId="af5">
    <w:name w:val="ชื่อผู้แต่งภาษาไทย ไม่มีคำนำหน้า (ชื่อผู้แต่งภาษาอังกฤษ)** อักขระ"/>
    <w:link w:val="af4"/>
    <w:rsid w:val="00542019"/>
    <w:rPr>
      <w:rFonts w:ascii="TH SarabunPSK" w:hAnsi="TH SarabunPSK" w:cs="TH SarabunPSK"/>
      <w:spacing w:val="-4"/>
      <w:sz w:val="30"/>
      <w:szCs w:val="30"/>
    </w:rPr>
  </w:style>
  <w:style w:type="paragraph" w:customStyle="1" w:styleId="af8">
    <w:name w:val="บทคัดย่อ"/>
    <w:basedOn w:val="a"/>
    <w:link w:val="af9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</w:pPr>
    <w:rPr>
      <w:rFonts w:ascii="TH SarabunPSK" w:hAnsi="TH SarabunPSK" w:cs="TH SarabunPSK"/>
      <w:b/>
      <w:bCs/>
      <w:spacing w:val="-4"/>
      <w:sz w:val="30"/>
      <w:szCs w:val="30"/>
    </w:rPr>
  </w:style>
  <w:style w:type="character" w:customStyle="1" w:styleId="af7">
    <w:name w:val="ชื่อผู้ร่วมบทความภาษาไทย ไม่มีคำนำหน้า (ชื่อผู้แต่งภาษาอังกฤษ)* ** อักขระ"/>
    <w:link w:val="af6"/>
    <w:rsid w:val="00542019"/>
    <w:rPr>
      <w:rFonts w:ascii="TH SarabunPSK" w:hAnsi="TH SarabunPSK" w:cs="TH SarabunPSK"/>
      <w:spacing w:val="-4"/>
      <w:sz w:val="30"/>
      <w:szCs w:val="30"/>
    </w:rPr>
  </w:style>
  <w:style w:type="paragraph" w:customStyle="1" w:styleId="afa">
    <w:name w:val="คำสำคัญ :"/>
    <w:basedOn w:val="a"/>
    <w:link w:val="afb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af9">
    <w:name w:val="บทคัดย่อ อักขระ"/>
    <w:link w:val="af8"/>
    <w:rsid w:val="00542019"/>
    <w:rPr>
      <w:rFonts w:ascii="TH SarabunPSK" w:hAnsi="TH SarabunPSK" w:cs="TH SarabunPSK"/>
      <w:b/>
      <w:bCs/>
      <w:spacing w:val="-4"/>
      <w:sz w:val="30"/>
      <w:szCs w:val="30"/>
    </w:rPr>
  </w:style>
  <w:style w:type="paragraph" w:customStyle="1" w:styleId="afc">
    <w:name w:val="บทนำ"/>
    <w:basedOn w:val="a"/>
    <w:link w:val="afd"/>
    <w:autoRedefine/>
    <w:qFormat/>
    <w:rsid w:val="00542019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color w:val="000000"/>
      <w:spacing w:val="-2"/>
      <w:sz w:val="30"/>
      <w:szCs w:val="30"/>
    </w:rPr>
  </w:style>
  <w:style w:type="character" w:customStyle="1" w:styleId="afb">
    <w:name w:val="คำสำคัญ : อักขระ"/>
    <w:link w:val="afa"/>
    <w:rsid w:val="00542019"/>
    <w:rPr>
      <w:rFonts w:ascii="TH SarabunPSK" w:hAnsi="TH SarabunPSK" w:cs="TH SarabunPSK"/>
      <w:b/>
      <w:bCs/>
      <w:sz w:val="30"/>
      <w:szCs w:val="30"/>
    </w:rPr>
  </w:style>
  <w:style w:type="character" w:customStyle="1" w:styleId="afd">
    <w:name w:val="บทนำ อักขระ"/>
    <w:link w:val="afc"/>
    <w:rsid w:val="00542019"/>
    <w:rPr>
      <w:rFonts w:ascii="TH SarabunPSK" w:hAnsi="TH SarabunPSK" w:cs="TH SarabunPSK"/>
      <w:b/>
      <w:bCs/>
      <w:color w:val="000000"/>
      <w:spacing w:val="-2"/>
      <w:sz w:val="30"/>
      <w:szCs w:val="30"/>
    </w:rPr>
  </w:style>
  <w:style w:type="paragraph" w:customStyle="1" w:styleId="afe">
    <w:name w:val="อภิปรายผล (หรือ)สรุปผล"/>
    <w:basedOn w:val="1"/>
    <w:link w:val="aff"/>
    <w:autoRedefine/>
    <w:qFormat/>
    <w:rsid w:val="00542019"/>
    <w:pPr>
      <w:keepLines/>
      <w:spacing w:after="0"/>
    </w:pPr>
    <w:rPr>
      <w:rFonts w:ascii="TH SarabunPSK" w:hAnsi="TH SarabunPSK" w:cs="TH SarabunPSK"/>
      <w:kern w:val="0"/>
      <w:sz w:val="30"/>
      <w:szCs w:val="30"/>
    </w:rPr>
  </w:style>
  <w:style w:type="character" w:customStyle="1" w:styleId="aff">
    <w:name w:val="อภิปรายผล (หรือ)สรุปผล อักขระ"/>
    <w:link w:val="afe"/>
    <w:rsid w:val="00542019"/>
    <w:rPr>
      <w:rFonts w:ascii="TH SarabunPSK" w:eastAsiaTheme="majorEastAsia" w:hAnsi="TH SarabunPSK" w:cs="TH SarabunPSK"/>
      <w:b/>
      <w:bCs/>
      <w:sz w:val="30"/>
      <w:szCs w:val="30"/>
    </w:rPr>
  </w:style>
  <w:style w:type="paragraph" w:customStyle="1" w:styleId="aff0">
    <w:name w:val="ลการศึกษา (หรือ) ผลการวิจัย"/>
    <w:basedOn w:val="afe"/>
    <w:link w:val="aff1"/>
    <w:qFormat/>
    <w:rsid w:val="00542019"/>
  </w:style>
  <w:style w:type="character" w:customStyle="1" w:styleId="aff1">
    <w:name w:val="ลการศึกษา (หรือ) ผลการวิจัย อักขระ"/>
    <w:link w:val="aff0"/>
    <w:rsid w:val="00542019"/>
    <w:rPr>
      <w:rFonts w:ascii="TH SarabunPSK" w:eastAsiaTheme="majorEastAsia" w:hAnsi="TH SarabunPSK" w:cs="TH SarabunPSK"/>
      <w:b/>
      <w:bCs/>
      <w:sz w:val="30"/>
      <w:szCs w:val="30"/>
    </w:rPr>
  </w:style>
  <w:style w:type="paragraph" w:styleId="aff2">
    <w:name w:val="No Spacing"/>
    <w:uiPriority w:val="1"/>
    <w:qFormat/>
    <w:rsid w:val="00542019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542019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E5B1-C072-4CE3-803A-510F5E9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greennet.or.th/article/organic-far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wdao</dc:creator>
  <cp:keywords/>
  <dc:description/>
  <cp:lastModifiedBy>SITTHISAK JANTARAT (สิทธิศักดิ์ จันทรัตน์)</cp:lastModifiedBy>
  <cp:revision>2</cp:revision>
  <cp:lastPrinted>2018-06-09T05:50:00Z</cp:lastPrinted>
  <dcterms:created xsi:type="dcterms:W3CDTF">2022-08-25T03:58:00Z</dcterms:created>
  <dcterms:modified xsi:type="dcterms:W3CDTF">2022-08-25T03:58:00Z</dcterms:modified>
</cp:coreProperties>
</file>